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11851" w14:textId="77777777" w:rsidR="00082767" w:rsidRPr="00CE0B92" w:rsidRDefault="00082767" w:rsidP="00CE0B92">
      <w:pPr>
        <w:ind w:leftChars="2000" w:left="7200" w:firstLineChars="1400" w:firstLine="5040"/>
        <w:rPr>
          <w:rFonts w:ascii="標楷體" w:eastAsia="標楷體" w:hAnsi="標楷體"/>
          <w:sz w:val="24"/>
          <w:szCs w:val="24"/>
        </w:rPr>
      </w:pPr>
      <w:r>
        <w:rPr>
          <w:rFonts w:eastAsia="標楷體" w:hint="eastAsia"/>
        </w:rPr>
        <w:t xml:space="preserve">                                            </w:t>
      </w:r>
    </w:p>
    <w:p w14:paraId="799E921F" w14:textId="77777777" w:rsidR="00702AEC" w:rsidRPr="00CE0B92" w:rsidRDefault="006179C4" w:rsidP="00E74883">
      <w:pPr>
        <w:snapToGrid w:val="0"/>
        <w:spacing w:line="400" w:lineRule="exact"/>
        <w:jc w:val="center"/>
        <w:rPr>
          <w:rFonts w:eastAsia="標楷體"/>
          <w:sz w:val="32"/>
          <w:szCs w:val="32"/>
        </w:rPr>
      </w:pPr>
      <w:r>
        <w:rPr>
          <w:rFonts w:eastAsia="標楷體" w:hint="eastAsia"/>
        </w:rPr>
        <w:t>桃園</w:t>
      </w:r>
      <w:r w:rsidR="00085E77" w:rsidRPr="00CE0B92">
        <w:rPr>
          <w:rFonts w:eastAsia="標楷體" w:hint="eastAsia"/>
        </w:rPr>
        <w:t>市政府交通事件裁決處</w:t>
      </w:r>
    </w:p>
    <w:p w14:paraId="5358A007" w14:textId="77777777" w:rsidR="00702AEC" w:rsidRPr="00CE0B92" w:rsidRDefault="00702AEC" w:rsidP="00E86EAA">
      <w:pPr>
        <w:spacing w:line="400" w:lineRule="exact"/>
        <w:jc w:val="center"/>
        <w:rPr>
          <w:rFonts w:eastAsia="標楷體"/>
          <w:sz w:val="28"/>
          <w:szCs w:val="28"/>
        </w:rPr>
      </w:pPr>
      <w:r w:rsidRPr="00CE0B92">
        <w:rPr>
          <w:rFonts w:eastAsia="標楷體" w:hint="eastAsia"/>
          <w:sz w:val="28"/>
          <w:szCs w:val="28"/>
        </w:rPr>
        <w:t>交</w:t>
      </w:r>
      <w:r w:rsidRPr="00CE0B92">
        <w:rPr>
          <w:rFonts w:eastAsia="標楷體" w:hint="eastAsia"/>
          <w:sz w:val="28"/>
          <w:szCs w:val="28"/>
        </w:rPr>
        <w:t xml:space="preserve">   </w:t>
      </w:r>
      <w:r w:rsidRPr="00CE0B92">
        <w:rPr>
          <w:rFonts w:eastAsia="標楷體" w:hint="eastAsia"/>
          <w:sz w:val="28"/>
          <w:szCs w:val="28"/>
        </w:rPr>
        <w:t>通</w:t>
      </w:r>
      <w:r w:rsidRPr="00CE0B92">
        <w:rPr>
          <w:rFonts w:eastAsia="標楷體" w:hint="eastAsia"/>
          <w:sz w:val="28"/>
          <w:szCs w:val="28"/>
        </w:rPr>
        <w:t xml:space="preserve">   </w:t>
      </w:r>
      <w:r w:rsidRPr="00CE0B92">
        <w:rPr>
          <w:rFonts w:eastAsia="標楷體" w:hint="eastAsia"/>
          <w:sz w:val="28"/>
          <w:szCs w:val="28"/>
        </w:rPr>
        <w:t>違</w:t>
      </w:r>
      <w:r w:rsidRPr="00CE0B92">
        <w:rPr>
          <w:rFonts w:eastAsia="標楷體" w:hint="eastAsia"/>
          <w:sz w:val="28"/>
          <w:szCs w:val="28"/>
        </w:rPr>
        <w:t xml:space="preserve">   </w:t>
      </w:r>
      <w:r w:rsidRPr="00CE0B92">
        <w:rPr>
          <w:rFonts w:eastAsia="標楷體" w:hint="eastAsia"/>
          <w:sz w:val="28"/>
          <w:szCs w:val="28"/>
        </w:rPr>
        <w:t>規</w:t>
      </w:r>
      <w:r w:rsidRPr="00CE0B92">
        <w:rPr>
          <w:rFonts w:eastAsia="標楷體" w:hint="eastAsia"/>
          <w:sz w:val="28"/>
          <w:szCs w:val="28"/>
        </w:rPr>
        <w:t xml:space="preserve">   </w:t>
      </w:r>
      <w:r w:rsidRPr="00CE0B92">
        <w:rPr>
          <w:rFonts w:eastAsia="標楷體" w:hint="eastAsia"/>
          <w:sz w:val="28"/>
          <w:szCs w:val="28"/>
        </w:rPr>
        <w:t>案</w:t>
      </w:r>
      <w:r w:rsidRPr="00CE0B92">
        <w:rPr>
          <w:rFonts w:eastAsia="標楷體" w:hint="eastAsia"/>
          <w:sz w:val="28"/>
          <w:szCs w:val="28"/>
        </w:rPr>
        <w:t xml:space="preserve">   </w:t>
      </w:r>
      <w:r w:rsidRPr="00CE0B92">
        <w:rPr>
          <w:rFonts w:eastAsia="標楷體" w:hint="eastAsia"/>
          <w:sz w:val="28"/>
          <w:szCs w:val="28"/>
        </w:rPr>
        <w:t>件</w:t>
      </w:r>
      <w:r w:rsidRPr="00CE0B92">
        <w:rPr>
          <w:rFonts w:eastAsia="標楷體" w:hint="eastAsia"/>
          <w:sz w:val="28"/>
          <w:szCs w:val="28"/>
        </w:rPr>
        <w:t xml:space="preserve">   </w:t>
      </w:r>
      <w:r w:rsidRPr="00CE0B92">
        <w:rPr>
          <w:rFonts w:eastAsia="標楷體" w:hint="eastAsia"/>
          <w:sz w:val="28"/>
          <w:szCs w:val="28"/>
        </w:rPr>
        <w:t>陳</w:t>
      </w:r>
      <w:r w:rsidRPr="00CE0B92">
        <w:rPr>
          <w:rFonts w:eastAsia="標楷體" w:hint="eastAsia"/>
          <w:sz w:val="28"/>
          <w:szCs w:val="28"/>
        </w:rPr>
        <w:t xml:space="preserve">   </w:t>
      </w:r>
      <w:r w:rsidRPr="00CE0B92">
        <w:rPr>
          <w:rFonts w:eastAsia="標楷體" w:hint="eastAsia"/>
          <w:sz w:val="28"/>
          <w:szCs w:val="28"/>
        </w:rPr>
        <w:t>述</w:t>
      </w:r>
      <w:r w:rsidRPr="00CE0B92">
        <w:rPr>
          <w:rFonts w:eastAsia="標楷體" w:hint="eastAsia"/>
          <w:sz w:val="28"/>
          <w:szCs w:val="28"/>
        </w:rPr>
        <w:t xml:space="preserve">   </w:t>
      </w:r>
      <w:r w:rsidRPr="00CE0B92">
        <w:rPr>
          <w:rFonts w:eastAsia="標楷體" w:hint="eastAsia"/>
          <w:sz w:val="28"/>
          <w:szCs w:val="28"/>
        </w:rPr>
        <w:t>書</w:t>
      </w:r>
    </w:p>
    <w:tbl>
      <w:tblPr>
        <w:tblW w:w="98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5"/>
        <w:gridCol w:w="675"/>
        <w:gridCol w:w="731"/>
        <w:gridCol w:w="2551"/>
        <w:gridCol w:w="1845"/>
        <w:gridCol w:w="20"/>
        <w:gridCol w:w="3522"/>
      </w:tblGrid>
      <w:tr w:rsidR="005061C1" w14:paraId="18937DF5" w14:textId="77777777" w:rsidTr="00733901">
        <w:trPr>
          <w:cantSplit/>
          <w:trHeight w:val="536"/>
        </w:trPr>
        <w:tc>
          <w:tcPr>
            <w:tcW w:w="1871" w:type="dxa"/>
            <w:gridSpan w:val="3"/>
            <w:vAlign w:val="center"/>
          </w:tcPr>
          <w:p w14:paraId="0A00149F" w14:textId="77777777" w:rsidR="00C859C0" w:rsidRDefault="00C859C0" w:rsidP="00C859C0">
            <w:pPr>
              <w:snapToGrid w:val="0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申請人姓名或</w:t>
            </w:r>
          </w:p>
          <w:p w14:paraId="4023D6B4" w14:textId="77777777" w:rsidR="00C859C0" w:rsidRDefault="00C859C0" w:rsidP="00C859C0">
            <w:pPr>
              <w:snapToGrid w:val="0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公司名稱</w:t>
            </w:r>
          </w:p>
        </w:tc>
        <w:tc>
          <w:tcPr>
            <w:tcW w:w="2551" w:type="dxa"/>
            <w:vAlign w:val="center"/>
          </w:tcPr>
          <w:sdt>
            <w:sdtPr>
              <w:rPr>
                <w:rFonts w:hint="eastAsia"/>
                <w:color w:val="808080"/>
              </w:rPr>
              <w:alias w:val="ApplyName"/>
              <w:tag w:val="ApplyName"/>
              <w:id w:val="-1047299847"/>
              <w:placeholder>
                <w:docPart w:val="DefaultPlaceholder_-1854013440"/>
              </w:placeholder>
              <w:text/>
            </w:sdtPr>
            <w:sdtContent>
              <w:p w14:paraId="39F0810C" w14:textId="080594CD" w:rsidR="005061C1" w:rsidRDefault="00656A51" w:rsidP="00C55AF6">
                <w:pPr>
                  <w:snapToGrid w:val="0"/>
                  <w:jc w:val="center"/>
                  <w:rPr>
                    <w:rFonts w:eastAsia="標楷體"/>
                    <w:sz w:val="28"/>
                  </w:rPr>
                </w:pPr>
                <w:r>
                  <w:rPr>
                    <w:color w:val="808080"/>
                  </w:rPr>
                  <w:t xml:space="preserve"> </w:t>
                </w:r>
              </w:p>
            </w:sdtContent>
          </w:sdt>
        </w:tc>
        <w:tc>
          <w:tcPr>
            <w:tcW w:w="1865" w:type="dxa"/>
            <w:gridSpan w:val="2"/>
            <w:vAlign w:val="center"/>
          </w:tcPr>
          <w:p w14:paraId="5A93720A" w14:textId="77777777" w:rsidR="005061C1" w:rsidRDefault="00C859C0" w:rsidP="00E77852">
            <w:pPr>
              <w:snapToGrid w:val="0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申請人手機號碼</w:t>
            </w:r>
          </w:p>
        </w:tc>
        <w:sdt>
          <w:sdtPr>
            <w:rPr>
              <w:rFonts w:eastAsia="標楷體" w:hint="eastAsia"/>
              <w:sz w:val="28"/>
            </w:rPr>
            <w:alias w:val="ApplyPhone"/>
            <w:tag w:val="ApplyPhone"/>
            <w:id w:val="1793553278"/>
            <w:placeholder>
              <w:docPart w:val="DefaultPlaceholder_-1854013440"/>
            </w:placeholder>
          </w:sdtPr>
          <w:sdtContent>
            <w:tc>
              <w:tcPr>
                <w:tcW w:w="3522" w:type="dxa"/>
                <w:vAlign w:val="center"/>
              </w:tcPr>
              <w:p w14:paraId="658ACAD0" w14:textId="02E5D3E2" w:rsidR="005061C1" w:rsidRDefault="00656A51" w:rsidP="00656A51">
                <w:pPr>
                  <w:rPr>
                    <w:rFonts w:eastAsia="標楷體"/>
                    <w:sz w:val="28"/>
                  </w:rPr>
                </w:pPr>
                <w:r>
                  <w:rPr>
                    <w:rFonts w:eastAsia="標楷體"/>
                    <w:sz w:val="28"/>
                  </w:rPr>
                  <w:t xml:space="preserve">  </w:t>
                </w:r>
              </w:p>
            </w:tc>
          </w:sdtContent>
        </w:sdt>
      </w:tr>
      <w:tr w:rsidR="00E77852" w14:paraId="12C9249A" w14:textId="77777777" w:rsidTr="00C55AF6">
        <w:trPr>
          <w:cantSplit/>
          <w:trHeight w:val="536"/>
        </w:trPr>
        <w:tc>
          <w:tcPr>
            <w:tcW w:w="1871" w:type="dxa"/>
            <w:gridSpan w:val="3"/>
            <w:vAlign w:val="center"/>
          </w:tcPr>
          <w:p w14:paraId="6D53E529" w14:textId="77777777" w:rsidR="00C859C0" w:rsidRDefault="00F32C8A" w:rsidP="00C077CC">
            <w:pPr>
              <w:snapToGrid w:val="0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申</w:t>
            </w:r>
            <w:r w:rsidR="00C859C0">
              <w:rPr>
                <w:rFonts w:eastAsia="標楷體" w:hint="eastAsia"/>
                <w:sz w:val="24"/>
              </w:rPr>
              <w:t>請人身分證</w:t>
            </w:r>
          </w:p>
          <w:p w14:paraId="468B48D6" w14:textId="77777777" w:rsidR="00E77852" w:rsidRDefault="00C859C0" w:rsidP="00C077CC">
            <w:pPr>
              <w:snapToGrid w:val="0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或統一編號</w:t>
            </w:r>
          </w:p>
        </w:tc>
        <w:tc>
          <w:tcPr>
            <w:tcW w:w="7938" w:type="dxa"/>
            <w:gridSpan w:val="4"/>
            <w:vAlign w:val="center"/>
          </w:tcPr>
          <w:p w14:paraId="687605CB" w14:textId="54A9C03E" w:rsidR="00E77852" w:rsidRDefault="00E77852" w:rsidP="00EE7953">
            <w:pPr>
              <w:snapToGrid w:val="0"/>
              <w:rPr>
                <w:rFonts w:eastAsia="標楷體"/>
                <w:sz w:val="28"/>
              </w:rPr>
            </w:pPr>
          </w:p>
        </w:tc>
      </w:tr>
      <w:tr w:rsidR="002C5617" w14:paraId="0FE679C8" w14:textId="77777777" w:rsidTr="00733901">
        <w:trPr>
          <w:cantSplit/>
          <w:trHeight w:val="536"/>
        </w:trPr>
        <w:tc>
          <w:tcPr>
            <w:tcW w:w="465" w:type="dxa"/>
            <w:vMerge w:val="restart"/>
            <w:vAlign w:val="center"/>
          </w:tcPr>
          <w:p w14:paraId="498DD1FB" w14:textId="77777777" w:rsidR="002C5617" w:rsidRDefault="002C5617" w:rsidP="00DA1F11">
            <w:pPr>
              <w:snapToGrid w:val="0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受處分人資料</w:t>
            </w:r>
          </w:p>
        </w:tc>
        <w:tc>
          <w:tcPr>
            <w:tcW w:w="1406" w:type="dxa"/>
            <w:gridSpan w:val="2"/>
            <w:vAlign w:val="center"/>
          </w:tcPr>
          <w:p w14:paraId="60BD6033" w14:textId="77777777" w:rsidR="002C5617" w:rsidRDefault="002C5617" w:rsidP="00DA1F11">
            <w:pPr>
              <w:snapToGrid w:val="0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車主姓名</w:t>
            </w:r>
          </w:p>
        </w:tc>
        <w:sdt>
          <w:sdtPr>
            <w:rPr>
              <w:rFonts w:eastAsia="標楷體" w:hint="eastAsia"/>
              <w:sz w:val="24"/>
            </w:rPr>
            <w:alias w:val="CarOwnerName"/>
            <w:tag w:val="CarOwnerName"/>
            <w:id w:val="944814483"/>
            <w:placeholder>
              <w:docPart w:val="ADE98FD718664ABEACB6AE27A149528E"/>
            </w:placeholder>
          </w:sdtPr>
          <w:sdtContent>
            <w:tc>
              <w:tcPr>
                <w:tcW w:w="2551" w:type="dxa"/>
                <w:vAlign w:val="center"/>
              </w:tcPr>
              <w:p w14:paraId="5C207272" w14:textId="4742DB1E" w:rsidR="002C5617" w:rsidRDefault="00656A51" w:rsidP="00DA1F11">
                <w:pPr>
                  <w:snapToGrid w:val="0"/>
                  <w:jc w:val="center"/>
                  <w:rPr>
                    <w:rFonts w:eastAsia="標楷體"/>
                    <w:sz w:val="24"/>
                  </w:rPr>
                </w:pPr>
                <w:r>
                  <w:rPr>
                    <w:rFonts w:eastAsia="標楷體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865" w:type="dxa"/>
            <w:gridSpan w:val="2"/>
            <w:vAlign w:val="center"/>
          </w:tcPr>
          <w:p w14:paraId="63D36B29" w14:textId="77777777" w:rsidR="002C5617" w:rsidRDefault="002C5617" w:rsidP="00DA1F11">
            <w:pPr>
              <w:snapToGrid w:val="0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駕駛人姓名</w:t>
            </w:r>
          </w:p>
        </w:tc>
        <w:sdt>
          <w:sdtPr>
            <w:rPr>
              <w:rFonts w:eastAsia="標楷體" w:hint="eastAsia"/>
              <w:sz w:val="28"/>
            </w:rPr>
            <w:alias w:val="DriverName"/>
            <w:tag w:val="DriverName"/>
            <w:id w:val="-437602574"/>
            <w:placeholder>
              <w:docPart w:val="ADE98FD718664ABEACB6AE27A149528E"/>
            </w:placeholder>
          </w:sdtPr>
          <w:sdtContent>
            <w:tc>
              <w:tcPr>
                <w:tcW w:w="3522" w:type="dxa"/>
                <w:vAlign w:val="center"/>
              </w:tcPr>
              <w:p w14:paraId="40C2E560" w14:textId="380F0B32" w:rsidR="002C5617" w:rsidRDefault="00656A51" w:rsidP="00C55AF6">
                <w:pPr>
                  <w:snapToGrid w:val="0"/>
                  <w:jc w:val="center"/>
                  <w:rPr>
                    <w:rFonts w:eastAsia="標楷體"/>
                    <w:sz w:val="28"/>
                  </w:rPr>
                </w:pPr>
                <w:r>
                  <w:rPr>
                    <w:rFonts w:eastAsia="標楷體" w:hint="eastAsia"/>
                    <w:color w:val="000000"/>
                    <w:sz w:val="24"/>
                  </w:rPr>
                  <w:t xml:space="preserve"> </w:t>
                </w:r>
              </w:p>
            </w:tc>
          </w:sdtContent>
        </w:sdt>
      </w:tr>
      <w:tr w:rsidR="002C5617" w14:paraId="2E9847FC" w14:textId="77777777" w:rsidTr="00733901">
        <w:trPr>
          <w:cantSplit/>
          <w:trHeight w:val="536"/>
        </w:trPr>
        <w:tc>
          <w:tcPr>
            <w:tcW w:w="465" w:type="dxa"/>
            <w:vMerge/>
            <w:vAlign w:val="center"/>
          </w:tcPr>
          <w:p w14:paraId="17DAA255" w14:textId="77777777" w:rsidR="002C5617" w:rsidRDefault="002C5617" w:rsidP="00C077CC">
            <w:pPr>
              <w:snapToGrid w:val="0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406" w:type="dxa"/>
            <w:gridSpan w:val="2"/>
            <w:vAlign w:val="center"/>
          </w:tcPr>
          <w:p w14:paraId="399264F4" w14:textId="77777777" w:rsidR="002C5617" w:rsidRDefault="002C5617" w:rsidP="00DA1F11">
            <w:pPr>
              <w:snapToGrid w:val="0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駕駛人手機</w:t>
            </w:r>
          </w:p>
        </w:tc>
        <w:sdt>
          <w:sdtPr>
            <w:rPr>
              <w:rFonts w:eastAsia="標楷體" w:hint="eastAsia"/>
              <w:sz w:val="24"/>
            </w:rPr>
            <w:alias w:val="DriverPhone"/>
            <w:tag w:val="DriverPhone"/>
            <w:id w:val="-1676418184"/>
            <w:placeholder>
              <w:docPart w:val="ADE98FD718664ABEACB6AE27A149528E"/>
            </w:placeholder>
          </w:sdtPr>
          <w:sdtContent>
            <w:tc>
              <w:tcPr>
                <w:tcW w:w="2551" w:type="dxa"/>
                <w:vAlign w:val="center"/>
              </w:tcPr>
              <w:p w14:paraId="4037C8D2" w14:textId="47E03085" w:rsidR="002C5617" w:rsidRDefault="00656A51" w:rsidP="00DA1F11">
                <w:pPr>
                  <w:snapToGrid w:val="0"/>
                  <w:jc w:val="center"/>
                  <w:rPr>
                    <w:rFonts w:eastAsia="標楷體"/>
                    <w:sz w:val="24"/>
                  </w:rPr>
                </w:pPr>
                <w:r>
                  <w:rPr>
                    <w:rFonts w:eastAsia="標楷體"/>
                    <w:color w:val="000000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865" w:type="dxa"/>
            <w:gridSpan w:val="2"/>
            <w:vAlign w:val="center"/>
          </w:tcPr>
          <w:p w14:paraId="371FF482" w14:textId="77777777" w:rsidR="002C5617" w:rsidRDefault="002C5617" w:rsidP="00C077CC">
            <w:pPr>
              <w:snapToGrid w:val="0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身分證字號</w:t>
            </w:r>
          </w:p>
        </w:tc>
        <w:sdt>
          <w:sdtPr>
            <w:rPr>
              <w:rFonts w:eastAsia="標楷體" w:hint="eastAsia"/>
              <w:sz w:val="28"/>
            </w:rPr>
            <w:alias w:val="IdCardNumber"/>
            <w:tag w:val="IdCardNumber"/>
            <w:id w:val="-918713495"/>
            <w:placeholder>
              <w:docPart w:val="ADE98FD718664ABEACB6AE27A149528E"/>
            </w:placeholder>
          </w:sdtPr>
          <w:sdtContent>
            <w:tc>
              <w:tcPr>
                <w:tcW w:w="3522" w:type="dxa"/>
                <w:vAlign w:val="center"/>
              </w:tcPr>
              <w:p w14:paraId="5FF3FF5C" w14:textId="18E44864" w:rsidR="002C5617" w:rsidRDefault="00656A51" w:rsidP="00C55AF6">
                <w:pPr>
                  <w:snapToGrid w:val="0"/>
                  <w:jc w:val="center"/>
                  <w:rPr>
                    <w:rFonts w:eastAsia="標楷體"/>
                    <w:sz w:val="28"/>
                  </w:rPr>
                </w:pPr>
                <w:r>
                  <w:rPr>
                    <w:rFonts w:eastAsia="標楷體"/>
                    <w:color w:val="000000"/>
                    <w:sz w:val="24"/>
                  </w:rPr>
                  <w:t xml:space="preserve"> </w:t>
                </w:r>
              </w:p>
            </w:tc>
          </w:sdtContent>
        </w:sdt>
      </w:tr>
      <w:tr w:rsidR="002C5617" w14:paraId="393DF9F6" w14:textId="77777777" w:rsidTr="00733901">
        <w:trPr>
          <w:cantSplit/>
          <w:trHeight w:val="536"/>
        </w:trPr>
        <w:tc>
          <w:tcPr>
            <w:tcW w:w="465" w:type="dxa"/>
            <w:vMerge/>
            <w:vAlign w:val="center"/>
          </w:tcPr>
          <w:p w14:paraId="230E670A" w14:textId="77777777" w:rsidR="002C5617" w:rsidRDefault="002C5617" w:rsidP="00C077CC">
            <w:pPr>
              <w:snapToGrid w:val="0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406" w:type="dxa"/>
            <w:gridSpan w:val="2"/>
            <w:vAlign w:val="center"/>
          </w:tcPr>
          <w:p w14:paraId="7A93B1F6" w14:textId="77777777" w:rsidR="002C5617" w:rsidRDefault="002C5617" w:rsidP="00C077CC">
            <w:pPr>
              <w:snapToGrid w:val="0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聯絡地址</w:t>
            </w:r>
          </w:p>
        </w:tc>
        <w:sdt>
          <w:sdtPr>
            <w:rPr>
              <w:rFonts w:eastAsia="標楷體" w:hint="eastAsia"/>
              <w:sz w:val="24"/>
            </w:rPr>
            <w:alias w:val="Address"/>
            <w:tag w:val="Address"/>
            <w:id w:val="99068335"/>
            <w:placeholder>
              <w:docPart w:val="ADE98FD718664ABEACB6AE27A149528E"/>
            </w:placeholder>
          </w:sdtPr>
          <w:sdtContent>
            <w:tc>
              <w:tcPr>
                <w:tcW w:w="7938" w:type="dxa"/>
                <w:gridSpan w:val="4"/>
                <w:tcBorders>
                  <w:bottom w:val="single" w:sz="12" w:space="0" w:color="auto"/>
                </w:tcBorders>
                <w:vAlign w:val="center"/>
              </w:tcPr>
              <w:p w14:paraId="102B1F19" w14:textId="77777777" w:rsidR="00656A51" w:rsidRDefault="00656A51" w:rsidP="00C55AF6">
                <w:pPr>
                  <w:snapToGrid w:val="0"/>
                  <w:rPr>
                    <w:rFonts w:eastAsia="標楷體"/>
                    <w:color w:val="000000"/>
                    <w:sz w:val="24"/>
                  </w:rPr>
                </w:pPr>
              </w:p>
              <w:p w14:paraId="0F1F2793" w14:textId="342F2855" w:rsidR="002C5617" w:rsidRDefault="002C5617" w:rsidP="00C55AF6">
                <w:pPr>
                  <w:snapToGrid w:val="0"/>
                  <w:rPr>
                    <w:rFonts w:eastAsia="標楷體"/>
                    <w:sz w:val="24"/>
                  </w:rPr>
                </w:pPr>
              </w:p>
            </w:tc>
          </w:sdtContent>
        </w:sdt>
      </w:tr>
      <w:tr w:rsidR="00733901" w14:paraId="214374C4" w14:textId="77777777" w:rsidTr="00E66BE0">
        <w:trPr>
          <w:cantSplit/>
          <w:trHeight w:val="536"/>
        </w:trPr>
        <w:tc>
          <w:tcPr>
            <w:tcW w:w="465" w:type="dxa"/>
            <w:vMerge/>
            <w:vAlign w:val="center"/>
          </w:tcPr>
          <w:p w14:paraId="19AB17C1" w14:textId="77777777" w:rsidR="00733901" w:rsidRDefault="00733901" w:rsidP="00C077CC">
            <w:pPr>
              <w:snapToGrid w:val="0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406" w:type="dxa"/>
            <w:gridSpan w:val="2"/>
            <w:vAlign w:val="center"/>
          </w:tcPr>
          <w:p w14:paraId="53BB023B" w14:textId="77777777" w:rsidR="00733901" w:rsidRDefault="00733901" w:rsidP="00DA1F11">
            <w:pPr>
              <w:snapToGrid w:val="0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車牌號碼</w:t>
            </w:r>
          </w:p>
        </w:tc>
        <w:sdt>
          <w:sdtPr>
            <w:rPr>
              <w:rFonts w:eastAsia="標楷體" w:hint="eastAsia"/>
              <w:sz w:val="24"/>
            </w:rPr>
            <w:alias w:val="LicensePlateNumber"/>
            <w:tag w:val="LicensePlateNumber"/>
            <w:id w:val="-265852070"/>
            <w:placeholder>
              <w:docPart w:val="8A9D897A8FFF40C6AC386E16F50F3A6F"/>
            </w:placeholder>
          </w:sdtPr>
          <w:sdtContent>
            <w:tc>
              <w:tcPr>
                <w:tcW w:w="2551" w:type="dxa"/>
                <w:tcBorders>
                  <w:bottom w:val="single" w:sz="12" w:space="0" w:color="auto"/>
                </w:tcBorders>
                <w:vAlign w:val="center"/>
              </w:tcPr>
              <w:p w14:paraId="000160B4" w14:textId="77777777" w:rsidR="00656A51" w:rsidRDefault="00656A51" w:rsidP="00DA1F11">
                <w:pPr>
                  <w:snapToGrid w:val="0"/>
                  <w:jc w:val="center"/>
                  <w:rPr>
                    <w:rFonts w:eastAsia="標楷體"/>
                    <w:sz w:val="24"/>
                  </w:rPr>
                </w:pPr>
              </w:p>
              <w:p w14:paraId="48517756" w14:textId="226E640F" w:rsidR="00733901" w:rsidRDefault="00733901" w:rsidP="00DA1F11">
                <w:pPr>
                  <w:snapToGrid w:val="0"/>
                  <w:jc w:val="center"/>
                  <w:rPr>
                    <w:rFonts w:eastAsia="標楷體"/>
                    <w:sz w:val="24"/>
                  </w:rPr>
                </w:pPr>
              </w:p>
            </w:tc>
          </w:sdtContent>
        </w:sdt>
        <w:tc>
          <w:tcPr>
            <w:tcW w:w="1865" w:type="dxa"/>
            <w:gridSpan w:val="2"/>
            <w:vMerge w:val="restart"/>
            <w:vAlign w:val="center"/>
          </w:tcPr>
          <w:p w14:paraId="785BF947" w14:textId="77777777" w:rsidR="00733901" w:rsidRDefault="00733901" w:rsidP="00C077CC">
            <w:pPr>
              <w:snapToGrid w:val="0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違規單號</w:t>
            </w:r>
          </w:p>
        </w:tc>
        <w:sdt>
          <w:sdtPr>
            <w:rPr>
              <w:rFonts w:eastAsia="標楷體" w:hint="eastAsia"/>
              <w:sz w:val="28"/>
            </w:rPr>
            <w:alias w:val="ViolationNumber"/>
            <w:tag w:val="ViolationNumber"/>
            <w:id w:val="-1447459915"/>
            <w:placeholder>
              <w:docPart w:val="8A9D897A8FFF40C6AC386E16F50F3A6F"/>
            </w:placeholder>
          </w:sdtPr>
          <w:sdtContent>
            <w:tc>
              <w:tcPr>
                <w:tcW w:w="3522" w:type="dxa"/>
                <w:vMerge w:val="restart"/>
                <w:vAlign w:val="center"/>
              </w:tcPr>
              <w:p w14:paraId="557F99D7" w14:textId="77777777" w:rsidR="00656A51" w:rsidRDefault="00656A51" w:rsidP="00C55AF6">
                <w:pPr>
                  <w:snapToGrid w:val="0"/>
                  <w:jc w:val="both"/>
                  <w:rPr>
                    <w:rFonts w:eastAsia="標楷體"/>
                    <w:sz w:val="28"/>
                  </w:rPr>
                </w:pPr>
              </w:p>
              <w:p w14:paraId="7B770D3A" w14:textId="1B3DC033" w:rsidR="00733901" w:rsidRDefault="00733901" w:rsidP="00C55AF6">
                <w:pPr>
                  <w:snapToGrid w:val="0"/>
                  <w:jc w:val="both"/>
                  <w:rPr>
                    <w:rFonts w:eastAsia="標楷體"/>
                    <w:sz w:val="28"/>
                  </w:rPr>
                </w:pPr>
              </w:p>
            </w:tc>
          </w:sdtContent>
        </w:sdt>
      </w:tr>
      <w:tr w:rsidR="00733901" w14:paraId="47DEA19D" w14:textId="77777777" w:rsidTr="00E66BE0">
        <w:trPr>
          <w:cantSplit/>
          <w:trHeight w:val="420"/>
        </w:trPr>
        <w:tc>
          <w:tcPr>
            <w:tcW w:w="465" w:type="dxa"/>
            <w:vMerge/>
            <w:vAlign w:val="center"/>
          </w:tcPr>
          <w:p w14:paraId="33E33F12" w14:textId="77777777" w:rsidR="00733901" w:rsidRDefault="00733901" w:rsidP="00C077CC">
            <w:pPr>
              <w:snapToGrid w:val="0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406" w:type="dxa"/>
            <w:gridSpan w:val="2"/>
            <w:tcBorders>
              <w:bottom w:val="single" w:sz="4" w:space="0" w:color="auto"/>
            </w:tcBorders>
            <w:vAlign w:val="center"/>
          </w:tcPr>
          <w:p w14:paraId="2FF77466" w14:textId="77777777" w:rsidR="00733901" w:rsidRDefault="00733901" w:rsidP="00DA1F11">
            <w:pPr>
              <w:snapToGrid w:val="0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違規筆數</w:t>
            </w:r>
          </w:p>
        </w:tc>
        <w:sdt>
          <w:sdtPr>
            <w:rPr>
              <w:rFonts w:eastAsia="標楷體"/>
              <w:sz w:val="24"/>
            </w:rPr>
            <w:alias w:val="violationCount"/>
            <w:tag w:val="violationCount"/>
            <w:id w:val="-104742997"/>
            <w:placeholder>
              <w:docPart w:val="8A9D897A8FFF40C6AC386E16F50F3A6F"/>
            </w:placeholder>
          </w:sdtPr>
          <w:sdtContent>
            <w:tc>
              <w:tcPr>
                <w:tcW w:w="2551" w:type="dxa"/>
                <w:tcBorders>
                  <w:bottom w:val="single" w:sz="12" w:space="0" w:color="auto"/>
                </w:tcBorders>
                <w:vAlign w:val="center"/>
              </w:tcPr>
              <w:p w14:paraId="4339453F" w14:textId="5FD4A643" w:rsidR="00733901" w:rsidRDefault="00656A51" w:rsidP="00DA1F11">
                <w:pPr>
                  <w:snapToGrid w:val="0"/>
                  <w:jc w:val="center"/>
                  <w:rPr>
                    <w:rFonts w:eastAsia="標楷體"/>
                    <w:sz w:val="24"/>
                  </w:rPr>
                </w:pPr>
                <w:r>
                  <w:rPr>
                    <w:rFonts w:eastAsia="標楷體"/>
                    <w:sz w:val="24"/>
                  </w:rPr>
                  <w:t xml:space="preserve">  </w:t>
                </w:r>
                <w:r>
                  <w:rPr>
                    <w:rFonts w:eastAsia="標楷體" w:hint="eastAsia"/>
                    <w:color w:val="000000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186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072253B6" w14:textId="77777777" w:rsidR="00733901" w:rsidRDefault="00733901" w:rsidP="00C077CC">
            <w:pPr>
              <w:snapToGrid w:val="0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3522" w:type="dxa"/>
            <w:vMerge/>
            <w:tcBorders>
              <w:bottom w:val="single" w:sz="12" w:space="0" w:color="auto"/>
            </w:tcBorders>
            <w:vAlign w:val="center"/>
          </w:tcPr>
          <w:p w14:paraId="4AF22E14" w14:textId="77777777" w:rsidR="00733901" w:rsidRDefault="00733901" w:rsidP="00D811A8">
            <w:pPr>
              <w:snapToGrid w:val="0"/>
              <w:jc w:val="both"/>
              <w:rPr>
                <w:rFonts w:eastAsia="標楷體"/>
                <w:sz w:val="28"/>
              </w:rPr>
            </w:pPr>
          </w:p>
        </w:tc>
      </w:tr>
      <w:tr w:rsidR="00733901" w14:paraId="22E16F0A" w14:textId="77777777" w:rsidTr="00733901">
        <w:trPr>
          <w:cantSplit/>
          <w:trHeight w:val="105"/>
        </w:trPr>
        <w:tc>
          <w:tcPr>
            <w:tcW w:w="465" w:type="dxa"/>
            <w:vMerge/>
            <w:vAlign w:val="center"/>
          </w:tcPr>
          <w:p w14:paraId="42EAD089" w14:textId="77777777" w:rsidR="00733901" w:rsidRDefault="00733901" w:rsidP="00733901">
            <w:pPr>
              <w:snapToGrid w:val="0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</w:tcBorders>
            <w:vAlign w:val="center"/>
          </w:tcPr>
          <w:p w14:paraId="454F0311" w14:textId="77777777" w:rsidR="00733901" w:rsidRDefault="00733901" w:rsidP="00733901">
            <w:pPr>
              <w:snapToGrid w:val="0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舉發違反</w:t>
            </w:r>
            <w:r>
              <w:rPr>
                <w:rFonts w:eastAsia="標楷體"/>
                <w:sz w:val="24"/>
              </w:rPr>
              <w:br/>
            </w:r>
            <w:r>
              <w:rPr>
                <w:rFonts w:eastAsia="標楷體" w:hint="eastAsia"/>
                <w:sz w:val="24"/>
              </w:rPr>
              <w:t>法條</w:t>
            </w:r>
          </w:p>
        </w:tc>
        <w:sdt>
          <w:sdtPr>
            <w:rPr>
              <w:rFonts w:eastAsia="標楷體" w:hint="eastAsia"/>
              <w:sz w:val="28"/>
            </w:rPr>
            <w:alias w:val="ViolationRule"/>
            <w:tag w:val="ViolationRule"/>
            <w:id w:val="-1223371340"/>
            <w:placeholder>
              <w:docPart w:val="D741D276E45045F89C3572DD1017F10C"/>
            </w:placeholder>
          </w:sdtPr>
          <w:sdtContent>
            <w:tc>
              <w:tcPr>
                <w:tcW w:w="2551" w:type="dxa"/>
                <w:tcBorders>
                  <w:top w:val="single" w:sz="12" w:space="0" w:color="auto"/>
                  <w:right w:val="single" w:sz="12" w:space="0" w:color="auto"/>
                </w:tcBorders>
                <w:vAlign w:val="center"/>
              </w:tcPr>
              <w:p w14:paraId="03358137" w14:textId="4A607EE8" w:rsidR="00733901" w:rsidRDefault="00733901" w:rsidP="00733901">
                <w:pPr>
                  <w:snapToGrid w:val="0"/>
                  <w:jc w:val="both"/>
                  <w:rPr>
                    <w:rFonts w:eastAsia="標楷體"/>
                    <w:sz w:val="28"/>
                  </w:rPr>
                </w:pPr>
                <w:r w:rsidRPr="00386E07">
                  <w:rPr>
                    <w:rFonts w:eastAsia="標楷體" w:hint="eastAsia"/>
                    <w:color w:val="000000"/>
                    <w:sz w:val="24"/>
                    <w:szCs w:val="24"/>
                  </w:rPr>
                  <w:t>道路交通管理處罰條例第</w:t>
                </w:r>
                <w:r w:rsidR="00656A51">
                  <w:rPr>
                    <w:rFonts w:eastAsia="標楷體" w:hint="eastAsia"/>
                    <w:color w:val="000000"/>
                    <w:sz w:val="24"/>
                    <w:szCs w:val="24"/>
                  </w:rPr>
                  <w:t xml:space="preserve"> </w:t>
                </w:r>
                <w:r w:rsidR="00656A51">
                  <w:rPr>
                    <w:rFonts w:eastAsia="標楷體"/>
                    <w:color w:val="000000"/>
                    <w:sz w:val="24"/>
                    <w:szCs w:val="24"/>
                  </w:rPr>
                  <w:t xml:space="preserve">  </w:t>
                </w:r>
                <w:r w:rsidRPr="00386E07">
                  <w:rPr>
                    <w:rFonts w:eastAsia="標楷體" w:hint="eastAsia"/>
                    <w:color w:val="000000"/>
                    <w:sz w:val="24"/>
                    <w:szCs w:val="24"/>
                  </w:rPr>
                  <w:t>條第</w:t>
                </w:r>
                <w:r w:rsidR="00656A51">
                  <w:rPr>
                    <w:rFonts w:eastAsia="標楷體"/>
                    <w:color w:val="000000"/>
                    <w:sz w:val="24"/>
                    <w:szCs w:val="24"/>
                  </w:rPr>
                  <w:t xml:space="preserve">  </w:t>
                </w:r>
                <w:r w:rsidRPr="00386E07">
                  <w:rPr>
                    <w:rFonts w:eastAsia="標楷體" w:hint="eastAsia"/>
                    <w:color w:val="000000"/>
                    <w:sz w:val="24"/>
                    <w:szCs w:val="24"/>
                  </w:rPr>
                  <w:t>項第</w:t>
                </w:r>
                <w:r w:rsidR="00656A51">
                  <w:rPr>
                    <w:rFonts w:eastAsia="標楷體" w:hint="eastAsia"/>
                    <w:color w:val="000000"/>
                    <w:sz w:val="24"/>
                    <w:szCs w:val="24"/>
                  </w:rPr>
                  <w:t xml:space="preserve"> </w:t>
                </w:r>
                <w:r w:rsidR="00656A51">
                  <w:rPr>
                    <w:rFonts w:eastAsia="標楷體"/>
                    <w:color w:val="000000"/>
                    <w:sz w:val="24"/>
                    <w:szCs w:val="24"/>
                  </w:rPr>
                  <w:t xml:space="preserve"> </w:t>
                </w:r>
                <w:r w:rsidRPr="00386E07">
                  <w:rPr>
                    <w:rFonts w:eastAsia="標楷體" w:hint="eastAsia"/>
                    <w:color w:val="000000"/>
                    <w:sz w:val="24"/>
                    <w:szCs w:val="24"/>
                  </w:rPr>
                  <w:t>款</w:t>
                </w:r>
              </w:p>
            </w:tc>
          </w:sdtContent>
        </w:sdt>
        <w:tc>
          <w:tcPr>
            <w:tcW w:w="18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AACCE2" w14:textId="77777777" w:rsidR="00733901" w:rsidRDefault="00733901" w:rsidP="00733901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4"/>
              </w:rPr>
              <w:t>舉發單位</w:t>
            </w:r>
          </w:p>
        </w:tc>
        <w:sdt>
          <w:sdtPr>
            <w:rPr>
              <w:rFonts w:eastAsia="標楷體" w:hint="eastAsia"/>
              <w:sz w:val="28"/>
            </w:rPr>
            <w:alias w:val="TicketRaiseOrg"/>
            <w:tag w:val="TicketRaiseOrg"/>
            <w:id w:val="998005415"/>
            <w:placeholder>
              <w:docPart w:val="4DF92D7E9A4D4660A81F9EA648D4430D"/>
            </w:placeholder>
          </w:sdtPr>
          <w:sdtContent>
            <w:tc>
              <w:tcPr>
                <w:tcW w:w="3542" w:type="dxa"/>
                <w:gridSpan w:val="2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5182D2E5" w14:textId="77777777" w:rsidR="00733901" w:rsidRDefault="00733901" w:rsidP="00733901">
                <w:pPr>
                  <w:snapToGrid w:val="0"/>
                  <w:jc w:val="both"/>
                  <w:rPr>
                    <w:rFonts w:eastAsia="標楷體"/>
                    <w:sz w:val="28"/>
                  </w:rPr>
                </w:pPr>
              </w:p>
            </w:tc>
          </w:sdtContent>
        </w:sdt>
      </w:tr>
      <w:tr w:rsidR="00733901" w14:paraId="42D8DF35" w14:textId="77777777" w:rsidTr="00B96E4B">
        <w:trPr>
          <w:cantSplit/>
          <w:trHeight w:val="5838"/>
        </w:trPr>
        <w:tc>
          <w:tcPr>
            <w:tcW w:w="9809" w:type="dxa"/>
            <w:gridSpan w:val="7"/>
          </w:tcPr>
          <w:p w14:paraId="3D6D8FED" w14:textId="77777777" w:rsidR="00733901" w:rsidRDefault="00733901" w:rsidP="00733901">
            <w:pPr>
              <w:numPr>
                <w:ilvl w:val="0"/>
                <w:numId w:val="1"/>
              </w:numPr>
              <w:snapToGrid w:val="0"/>
              <w:jc w:val="both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法規依據：道路交通管理處罰條例第</w:t>
            </w:r>
            <w:r>
              <w:rPr>
                <w:rFonts w:eastAsia="標楷體" w:hint="eastAsia"/>
                <w:sz w:val="24"/>
              </w:rPr>
              <w:t>8</w:t>
            </w:r>
            <w:r>
              <w:rPr>
                <w:rFonts w:eastAsia="標楷體" w:hint="eastAsia"/>
                <w:sz w:val="24"/>
              </w:rPr>
              <w:t>條第</w:t>
            </w:r>
            <w:r>
              <w:rPr>
                <w:rFonts w:eastAsia="標楷體" w:hint="eastAsia"/>
                <w:sz w:val="24"/>
              </w:rPr>
              <w:t>2</w:t>
            </w:r>
            <w:r>
              <w:rPr>
                <w:rFonts w:eastAsia="標楷體" w:hint="eastAsia"/>
                <w:sz w:val="24"/>
              </w:rPr>
              <w:t>項</w:t>
            </w:r>
          </w:p>
          <w:p w14:paraId="2F3740E7" w14:textId="77777777" w:rsidR="00733901" w:rsidRDefault="00733901" w:rsidP="00733901">
            <w:pPr>
              <w:numPr>
                <w:ilvl w:val="0"/>
                <w:numId w:val="1"/>
              </w:numPr>
              <w:snapToGrid w:val="0"/>
              <w:jc w:val="both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陳述理由：（請於□內打</w:t>
            </w:r>
            <w:r>
              <w:rPr>
                <w:rFonts w:ascii="標楷體" w:eastAsia="標楷體" w:hint="eastAsia"/>
                <w:sz w:val="24"/>
              </w:rPr>
              <w:t>ˇ</w:t>
            </w:r>
            <w:r>
              <w:rPr>
                <w:rFonts w:eastAsia="標楷體" w:hint="eastAsia"/>
                <w:sz w:val="24"/>
              </w:rPr>
              <w:t>）</w:t>
            </w:r>
          </w:p>
          <w:tbl>
            <w:tblPr>
              <w:tblStyle w:val="aa"/>
              <w:tblW w:w="0" w:type="auto"/>
              <w:tblInd w:w="5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  <w:gridCol w:w="4687"/>
            </w:tblGrid>
            <w:tr w:rsidR="00733901" w14:paraId="2D8244F9" w14:textId="77777777" w:rsidTr="00D967C0">
              <w:tc>
                <w:tcPr>
                  <w:tcW w:w="4536" w:type="dxa"/>
                </w:tcPr>
                <w:p w14:paraId="75C1B488" w14:textId="77777777" w:rsidR="00733901" w:rsidRDefault="00000000" w:rsidP="00733901">
                  <w:pPr>
                    <w:snapToGrid w:val="0"/>
                    <w:jc w:val="both"/>
                    <w:rPr>
                      <w:rFonts w:eastAsia="標楷體"/>
                      <w:sz w:val="24"/>
                    </w:rPr>
                  </w:pPr>
                  <w:sdt>
                    <w:sdtPr>
                      <w:rPr>
                        <w:rFonts w:eastAsia="標楷體" w:hint="eastAsia"/>
                        <w:sz w:val="22"/>
                      </w:rPr>
                      <w:alias w:val="IsLicensePlateNumberNotMatch"/>
                      <w:tag w:val="IsLicensePlateNumberNotMatch"/>
                      <w:id w:val="-969280967"/>
                      <w:placeholder>
                        <w:docPart w:val="0FC8A118AEE942C69B3F0D579F546F85"/>
                      </w:placeholder>
                    </w:sdtPr>
                    <w:sdtContent>
                      <w:r w:rsidR="00733901">
                        <w:rPr>
                          <w:rFonts w:eastAsia="標楷體" w:hint="eastAsia"/>
                          <w:color w:val="000000"/>
                          <w:sz w:val="22"/>
                        </w:rPr>
                        <w:t>☐</w:t>
                      </w:r>
                    </w:sdtContent>
                  </w:sdt>
                  <w:r w:rsidR="00733901">
                    <w:rPr>
                      <w:rFonts w:eastAsia="標楷體" w:hint="eastAsia"/>
                      <w:sz w:val="22"/>
                    </w:rPr>
                    <w:t>車號不符</w:t>
                  </w:r>
                </w:p>
              </w:tc>
              <w:tc>
                <w:tcPr>
                  <w:tcW w:w="4687" w:type="dxa"/>
                </w:tcPr>
                <w:p w14:paraId="2337C4B6" w14:textId="77777777" w:rsidR="00733901" w:rsidRDefault="00000000" w:rsidP="00733901">
                  <w:pPr>
                    <w:snapToGrid w:val="0"/>
                    <w:jc w:val="both"/>
                    <w:rPr>
                      <w:rFonts w:eastAsia="標楷體"/>
                      <w:sz w:val="24"/>
                    </w:rPr>
                  </w:pPr>
                  <w:sdt>
                    <w:sdtPr>
                      <w:rPr>
                        <w:rFonts w:eastAsia="標楷體" w:hint="eastAsia"/>
                        <w:sz w:val="22"/>
                      </w:rPr>
                      <w:alias w:val="IsModelColorNotMatch"/>
                      <w:tag w:val="IsModelColorNotMatch"/>
                      <w:id w:val="-181046968"/>
                      <w:placeholder>
                        <w:docPart w:val="3B594208E09741DEB5D5F4489D7C19A7"/>
                      </w:placeholder>
                    </w:sdtPr>
                    <w:sdtContent>
                      <w:r w:rsidR="00733901">
                        <w:rPr>
                          <w:rFonts w:eastAsia="標楷體" w:hint="eastAsia"/>
                          <w:color w:val="000000"/>
                          <w:sz w:val="22"/>
                        </w:rPr>
                        <w:t>☐</w:t>
                      </w:r>
                    </w:sdtContent>
                  </w:sdt>
                  <w:r w:rsidR="00733901">
                    <w:rPr>
                      <w:rFonts w:eastAsia="標楷體" w:hint="eastAsia"/>
                      <w:sz w:val="22"/>
                    </w:rPr>
                    <w:t>車型、車色不符（請另提供車輛實際照片）</w:t>
                  </w:r>
                </w:p>
              </w:tc>
            </w:tr>
            <w:tr w:rsidR="00733901" w14:paraId="26A09EE9" w14:textId="77777777" w:rsidTr="00D967C0">
              <w:tc>
                <w:tcPr>
                  <w:tcW w:w="4536" w:type="dxa"/>
                </w:tcPr>
                <w:p w14:paraId="799CC98A" w14:textId="77777777" w:rsidR="00733901" w:rsidRDefault="00000000" w:rsidP="00733901">
                  <w:pPr>
                    <w:snapToGrid w:val="0"/>
                    <w:jc w:val="both"/>
                    <w:rPr>
                      <w:rFonts w:eastAsia="標楷體"/>
                      <w:sz w:val="24"/>
                    </w:rPr>
                  </w:pPr>
                  <w:sdt>
                    <w:sdtPr>
                      <w:rPr>
                        <w:rFonts w:eastAsia="標楷體" w:hint="eastAsia"/>
                        <w:sz w:val="22"/>
                      </w:rPr>
                      <w:alias w:val="IsPaymentStillPaid"/>
                      <w:tag w:val="IsPaymentStillPaid"/>
                      <w:id w:val="955072129"/>
                      <w:placeholder>
                        <w:docPart w:val="863608CEF10F4C42A4886894510525FC"/>
                      </w:placeholder>
                    </w:sdtPr>
                    <w:sdtContent>
                      <w:r w:rsidR="00733901">
                        <w:rPr>
                          <w:rFonts w:eastAsia="標楷體" w:hint="eastAsia"/>
                          <w:color w:val="000000"/>
                          <w:sz w:val="22"/>
                        </w:rPr>
                        <w:t>☐</w:t>
                      </w:r>
                    </w:sdtContent>
                  </w:sdt>
                  <w:r w:rsidR="00733901">
                    <w:rPr>
                      <w:rFonts w:eastAsia="標楷體" w:hint="eastAsia"/>
                      <w:sz w:val="22"/>
                    </w:rPr>
                    <w:t>停車費已繳仍遭舉發</w:t>
                  </w:r>
                </w:p>
              </w:tc>
              <w:tc>
                <w:tcPr>
                  <w:tcW w:w="4687" w:type="dxa"/>
                </w:tcPr>
                <w:p w14:paraId="0EEC9F1C" w14:textId="77777777" w:rsidR="00733901" w:rsidRDefault="00000000" w:rsidP="00733901">
                  <w:pPr>
                    <w:snapToGrid w:val="0"/>
                    <w:jc w:val="both"/>
                    <w:rPr>
                      <w:rFonts w:eastAsia="標楷體"/>
                      <w:sz w:val="24"/>
                    </w:rPr>
                  </w:pPr>
                  <w:sdt>
                    <w:sdtPr>
                      <w:rPr>
                        <w:rFonts w:eastAsia="標楷體" w:hint="eastAsia"/>
                        <w:sz w:val="22"/>
                      </w:rPr>
                      <w:alias w:val="IsNoTicketETC"/>
                      <w:tag w:val="IsNoTicketETC"/>
                      <w:id w:val="819305755"/>
                      <w:placeholder>
                        <w:docPart w:val="99CBE0A2BADC4363BE794755D363C6AC"/>
                      </w:placeholder>
                    </w:sdtPr>
                    <w:sdtContent>
                      <w:r w:rsidR="00733901">
                        <w:rPr>
                          <w:rFonts w:eastAsia="標楷體" w:hint="eastAsia"/>
                          <w:color w:val="000000"/>
                          <w:sz w:val="22"/>
                        </w:rPr>
                        <w:t>☐</w:t>
                      </w:r>
                    </w:sdtContent>
                  </w:sdt>
                  <w:r w:rsidR="00733901">
                    <w:rPr>
                      <w:rFonts w:eastAsia="標楷體" w:hint="eastAsia"/>
                      <w:sz w:val="22"/>
                    </w:rPr>
                    <w:t>未收受停車繳費單或</w:t>
                  </w:r>
                  <w:r w:rsidR="00733901">
                    <w:rPr>
                      <w:rFonts w:eastAsia="標楷體" w:hint="eastAsia"/>
                      <w:sz w:val="22"/>
                    </w:rPr>
                    <w:t>ETC</w:t>
                  </w:r>
                  <w:r w:rsidR="00733901">
                    <w:rPr>
                      <w:rFonts w:eastAsia="標楷體" w:hint="eastAsia"/>
                      <w:sz w:val="22"/>
                    </w:rPr>
                    <w:t>相關案件</w:t>
                  </w:r>
                </w:p>
              </w:tc>
            </w:tr>
            <w:tr w:rsidR="00733901" w14:paraId="37237C8F" w14:textId="77777777" w:rsidTr="00D967C0">
              <w:tc>
                <w:tcPr>
                  <w:tcW w:w="4536" w:type="dxa"/>
                </w:tcPr>
                <w:p w14:paraId="7AFD0AC9" w14:textId="77777777" w:rsidR="00733901" w:rsidRDefault="00000000" w:rsidP="00733901">
                  <w:pPr>
                    <w:snapToGrid w:val="0"/>
                    <w:jc w:val="both"/>
                    <w:rPr>
                      <w:rFonts w:eastAsia="標楷體"/>
                      <w:sz w:val="24"/>
                    </w:rPr>
                  </w:pPr>
                  <w:sdt>
                    <w:sdtPr>
                      <w:rPr>
                        <w:rFonts w:eastAsia="標楷體" w:hint="eastAsia"/>
                        <w:sz w:val="22"/>
                      </w:rPr>
                      <w:alias w:val="IsNoTicketPhoto"/>
                      <w:tag w:val="IsNoTicketPhoto"/>
                      <w:id w:val="1921451657"/>
                      <w:placeholder>
                        <w:docPart w:val="EC21A7F55C4045F68A5A5F7B9C1DB27D"/>
                      </w:placeholder>
                    </w:sdtPr>
                    <w:sdtContent>
                      <w:r w:rsidR="00733901">
                        <w:rPr>
                          <w:rFonts w:eastAsia="標楷體" w:hint="eastAsia"/>
                          <w:color w:val="000000"/>
                          <w:sz w:val="22"/>
                        </w:rPr>
                        <w:t>☐</w:t>
                      </w:r>
                    </w:sdtContent>
                  </w:sdt>
                  <w:r w:rsidR="00733901">
                    <w:rPr>
                      <w:rFonts w:eastAsia="標楷體" w:hint="eastAsia"/>
                      <w:sz w:val="22"/>
                    </w:rPr>
                    <w:t>未收受紅單、照片</w:t>
                  </w:r>
                </w:p>
              </w:tc>
              <w:tc>
                <w:tcPr>
                  <w:tcW w:w="4687" w:type="dxa"/>
                </w:tcPr>
                <w:p w14:paraId="5893BF6C" w14:textId="77777777" w:rsidR="00733901" w:rsidRPr="00D967C0" w:rsidRDefault="00000000" w:rsidP="00733901">
                  <w:pPr>
                    <w:snapToGrid w:val="0"/>
                    <w:jc w:val="both"/>
                    <w:rPr>
                      <w:rFonts w:eastAsia="標楷體"/>
                      <w:sz w:val="24"/>
                    </w:rPr>
                  </w:pPr>
                  <w:sdt>
                    <w:sdtPr>
                      <w:rPr>
                        <w:rFonts w:eastAsia="標楷體" w:hint="eastAsia"/>
                        <w:sz w:val="22"/>
                      </w:rPr>
                      <w:alias w:val="IsViolationOfVehicleScrapped"/>
                      <w:tag w:val="IsViolationOfVehicleScrapped"/>
                      <w:id w:val="131522742"/>
                      <w:placeholder>
                        <w:docPart w:val="4233CD4C569B4F889F00ABB860020CE7"/>
                      </w:placeholder>
                    </w:sdtPr>
                    <w:sdtContent>
                      <w:r w:rsidR="00733901">
                        <w:rPr>
                          <w:rFonts w:eastAsia="標楷體" w:hint="eastAsia"/>
                          <w:color w:val="000000"/>
                          <w:sz w:val="22"/>
                        </w:rPr>
                        <w:t>☐</w:t>
                      </w:r>
                    </w:sdtContent>
                  </w:sdt>
                  <w:r w:rsidR="00733901">
                    <w:rPr>
                      <w:rFonts w:eastAsia="標楷體" w:hint="eastAsia"/>
                      <w:sz w:val="22"/>
                    </w:rPr>
                    <w:t>車輛報廢後違規</w:t>
                  </w:r>
                  <w:r w:rsidR="00733901">
                    <w:rPr>
                      <w:rFonts w:eastAsia="標楷體" w:hint="eastAsia"/>
                      <w:sz w:val="22"/>
                    </w:rPr>
                    <w:t xml:space="preserve">  </w:t>
                  </w:r>
                  <w:r w:rsidR="00733901">
                    <w:rPr>
                      <w:rFonts w:eastAsia="標楷體" w:hint="eastAsia"/>
                      <w:sz w:val="22"/>
                    </w:rPr>
                    <w:t>（報廢日期</w:t>
                  </w:r>
                  <w:sdt>
                    <w:sdtPr>
                      <w:rPr>
                        <w:rFonts w:eastAsia="標楷體" w:hint="eastAsia"/>
                        <w:sz w:val="22"/>
                      </w:rPr>
                      <w:alias w:val="ViolationOfVehicleScrappedDate"/>
                      <w:tag w:val="ViolationOfVehicleScrappedDate"/>
                      <w:id w:val="-1853406980"/>
                      <w:placeholder>
                        <w:docPart w:val="4233CD4C569B4F889F00ABB860020CE7"/>
                      </w:placeholder>
                    </w:sdtPr>
                    <w:sdtContent>
                      <w:r w:rsidR="00733901">
                        <w:rPr>
                          <w:rFonts w:eastAsia="標楷體" w:hint="eastAsia"/>
                          <w:color w:val="000000"/>
                          <w:sz w:val="22"/>
                        </w:rPr>
                        <w:t xml:space="preserve">　年</w:t>
                      </w:r>
                      <w:r w:rsidR="00733901">
                        <w:rPr>
                          <w:rFonts w:eastAsia="標楷體" w:hint="eastAsia"/>
                          <w:color w:val="000000"/>
                          <w:sz w:val="22"/>
                        </w:rPr>
                        <w:t xml:space="preserve">  </w:t>
                      </w:r>
                      <w:r w:rsidR="00733901">
                        <w:rPr>
                          <w:rFonts w:eastAsia="標楷體" w:hint="eastAsia"/>
                          <w:color w:val="000000"/>
                          <w:sz w:val="22"/>
                        </w:rPr>
                        <w:t>月</w:t>
                      </w:r>
                      <w:r w:rsidR="00733901">
                        <w:rPr>
                          <w:rFonts w:eastAsia="標楷體" w:hint="eastAsia"/>
                          <w:color w:val="000000"/>
                          <w:sz w:val="22"/>
                        </w:rPr>
                        <w:t xml:space="preserve">  </w:t>
                      </w:r>
                      <w:r w:rsidR="00733901">
                        <w:rPr>
                          <w:rFonts w:eastAsia="標楷體" w:hint="eastAsia"/>
                          <w:color w:val="000000"/>
                          <w:sz w:val="22"/>
                        </w:rPr>
                        <w:t>日</w:t>
                      </w:r>
                    </w:sdtContent>
                  </w:sdt>
                  <w:r w:rsidR="00733901">
                    <w:rPr>
                      <w:rFonts w:eastAsia="標楷體" w:hint="eastAsia"/>
                      <w:sz w:val="22"/>
                    </w:rPr>
                    <w:t>）</w:t>
                  </w:r>
                </w:p>
              </w:tc>
            </w:tr>
            <w:tr w:rsidR="00733901" w14:paraId="638B1C94" w14:textId="77777777" w:rsidTr="00D967C0">
              <w:tc>
                <w:tcPr>
                  <w:tcW w:w="4536" w:type="dxa"/>
                </w:tcPr>
                <w:p w14:paraId="676E4A1F" w14:textId="6B2E70A8" w:rsidR="00733901" w:rsidRDefault="00000000" w:rsidP="00733901">
                  <w:pPr>
                    <w:snapToGrid w:val="0"/>
                    <w:jc w:val="both"/>
                    <w:rPr>
                      <w:rFonts w:eastAsia="標楷體"/>
                      <w:sz w:val="24"/>
                    </w:rPr>
                  </w:pPr>
                  <w:sdt>
                    <w:sdtPr>
                      <w:rPr>
                        <w:rFonts w:eastAsia="標楷體" w:hint="eastAsia"/>
                        <w:sz w:val="22"/>
                      </w:rPr>
                      <w:alias w:val="IsReportError"/>
                      <w:tag w:val="IsReportError"/>
                      <w:id w:val="172846472"/>
                      <w:placeholder>
                        <w:docPart w:val="AC35E2A94B6B44289E59AC21355C9B71"/>
                      </w:placeholder>
                    </w:sdtPr>
                    <w:sdtContent>
                      <w:sdt>
                        <w:sdtPr>
                          <w:rPr>
                            <w:rFonts w:eastAsia="標楷體" w:hint="eastAsia"/>
                            <w:sz w:val="22"/>
                          </w:rPr>
                          <w:alias w:val="IsNoCloseCase"/>
                          <w:tag w:val="IsNoCloseCase"/>
                          <w:id w:val="-978681703"/>
                          <w:placeholder>
                            <w:docPart w:val="4FC90E23CAC8422B96F0DD6BE116D885"/>
                          </w:placeholder>
                        </w:sdtPr>
                        <w:sdtContent>
                          <w:r w:rsidR="00656A51">
                            <w:rPr>
                              <w:rFonts w:eastAsia="標楷體" w:hint="eastAsia"/>
                              <w:color w:val="000000"/>
                              <w:sz w:val="22"/>
                            </w:rPr>
                            <w:t>☐</w:t>
                          </w:r>
                        </w:sdtContent>
                      </w:sdt>
                    </w:sdtContent>
                  </w:sdt>
                  <w:r w:rsidR="00733901">
                    <w:rPr>
                      <w:rFonts w:eastAsia="標楷體" w:hint="eastAsia"/>
                      <w:sz w:val="22"/>
                    </w:rPr>
                    <w:t>違規事實舉發有誤</w:t>
                  </w:r>
                </w:p>
              </w:tc>
              <w:tc>
                <w:tcPr>
                  <w:tcW w:w="4687" w:type="dxa"/>
                </w:tcPr>
                <w:p w14:paraId="0D1E6EBE" w14:textId="77777777" w:rsidR="00733901" w:rsidRDefault="00000000" w:rsidP="00733901">
                  <w:pPr>
                    <w:snapToGrid w:val="0"/>
                    <w:jc w:val="both"/>
                    <w:rPr>
                      <w:rFonts w:eastAsia="標楷體"/>
                      <w:sz w:val="24"/>
                    </w:rPr>
                  </w:pPr>
                  <w:sdt>
                    <w:sdtPr>
                      <w:rPr>
                        <w:rFonts w:eastAsia="標楷體" w:hint="eastAsia"/>
                        <w:sz w:val="22"/>
                      </w:rPr>
                      <w:alias w:val="IsViolationOfBeforeAfterOwner"/>
                      <w:tag w:val="IsViolationOfBeforeAfterOwner"/>
                      <w:id w:val="1570391790"/>
                      <w:placeholder>
                        <w:docPart w:val="640F051E79694BAB8FCE49B1F0087634"/>
                      </w:placeholder>
                    </w:sdtPr>
                    <w:sdtContent>
                      <w:r w:rsidR="00733901">
                        <w:rPr>
                          <w:rFonts w:eastAsia="標楷體" w:hint="eastAsia"/>
                          <w:color w:val="000000"/>
                          <w:sz w:val="22"/>
                        </w:rPr>
                        <w:t>☐</w:t>
                      </w:r>
                    </w:sdtContent>
                  </w:sdt>
                  <w:r w:rsidR="00733901">
                    <w:rPr>
                      <w:rFonts w:eastAsia="標楷體" w:hint="eastAsia"/>
                      <w:sz w:val="22"/>
                    </w:rPr>
                    <w:t>前（後）車主違規（過戶日期</w:t>
                  </w:r>
                  <w:sdt>
                    <w:sdtPr>
                      <w:rPr>
                        <w:rFonts w:eastAsia="標楷體" w:hint="eastAsia"/>
                        <w:sz w:val="22"/>
                      </w:rPr>
                      <w:alias w:val="ViolationOfBeforeAfterOwnerDate"/>
                      <w:tag w:val="ViolationOfBeforeAfterOwnerDate"/>
                      <w:id w:val="1143625210"/>
                      <w:placeholder>
                        <w:docPart w:val="640F051E79694BAB8FCE49B1F0087634"/>
                      </w:placeholder>
                    </w:sdtPr>
                    <w:sdtContent>
                      <w:r w:rsidR="00733901">
                        <w:rPr>
                          <w:rFonts w:eastAsia="標楷體" w:hint="eastAsia"/>
                          <w:color w:val="000000"/>
                          <w:sz w:val="22"/>
                        </w:rPr>
                        <w:t xml:space="preserve">　年</w:t>
                      </w:r>
                      <w:r w:rsidR="00733901">
                        <w:rPr>
                          <w:rFonts w:eastAsia="標楷體" w:hint="eastAsia"/>
                          <w:color w:val="000000"/>
                          <w:sz w:val="22"/>
                        </w:rPr>
                        <w:t xml:space="preserve">  </w:t>
                      </w:r>
                      <w:r w:rsidR="00733901">
                        <w:rPr>
                          <w:rFonts w:eastAsia="標楷體" w:hint="eastAsia"/>
                          <w:color w:val="000000"/>
                          <w:sz w:val="22"/>
                        </w:rPr>
                        <w:t>月</w:t>
                      </w:r>
                      <w:r w:rsidR="00733901">
                        <w:rPr>
                          <w:rFonts w:eastAsia="標楷體" w:hint="eastAsia"/>
                          <w:color w:val="000000"/>
                          <w:sz w:val="22"/>
                        </w:rPr>
                        <w:t xml:space="preserve">  </w:t>
                      </w:r>
                      <w:r w:rsidR="00733901">
                        <w:rPr>
                          <w:rFonts w:eastAsia="標楷體" w:hint="eastAsia"/>
                          <w:color w:val="000000"/>
                          <w:sz w:val="22"/>
                        </w:rPr>
                        <w:t>日</w:t>
                      </w:r>
                    </w:sdtContent>
                  </w:sdt>
                  <w:r w:rsidR="00733901">
                    <w:rPr>
                      <w:rFonts w:eastAsia="標楷體" w:hint="eastAsia"/>
                      <w:sz w:val="22"/>
                    </w:rPr>
                    <w:t>）</w:t>
                  </w:r>
                </w:p>
              </w:tc>
            </w:tr>
            <w:tr w:rsidR="00733901" w14:paraId="65CC283B" w14:textId="77777777" w:rsidTr="00D967C0">
              <w:tc>
                <w:tcPr>
                  <w:tcW w:w="4536" w:type="dxa"/>
                </w:tcPr>
                <w:p w14:paraId="6AD44463" w14:textId="77777777" w:rsidR="00733901" w:rsidRDefault="00000000" w:rsidP="00733901">
                  <w:pPr>
                    <w:snapToGrid w:val="0"/>
                    <w:jc w:val="both"/>
                    <w:rPr>
                      <w:rFonts w:eastAsia="標楷體"/>
                      <w:sz w:val="24"/>
                    </w:rPr>
                  </w:pPr>
                  <w:sdt>
                    <w:sdtPr>
                      <w:rPr>
                        <w:rFonts w:eastAsia="標楷體" w:hint="eastAsia"/>
                        <w:sz w:val="22"/>
                      </w:rPr>
                      <w:alias w:val="IsNoCloseCase"/>
                      <w:tag w:val="IsNoCloseCase"/>
                      <w:id w:val="1801657181"/>
                      <w:placeholder>
                        <w:docPart w:val="AEA404419EC64216A1D18A5FEA6AC6AF"/>
                      </w:placeholder>
                    </w:sdtPr>
                    <w:sdtContent>
                      <w:r w:rsidR="00733901">
                        <w:rPr>
                          <w:rFonts w:eastAsia="標楷體" w:hint="eastAsia"/>
                          <w:color w:val="000000"/>
                          <w:sz w:val="22"/>
                        </w:rPr>
                        <w:t>☐</w:t>
                      </w:r>
                    </w:sdtContent>
                  </w:sdt>
                  <w:r w:rsidR="00733901">
                    <w:rPr>
                      <w:rFonts w:eastAsia="標楷體" w:hint="eastAsia"/>
                      <w:sz w:val="22"/>
                    </w:rPr>
                    <w:t>已繳違規罰鍰未予銷案</w:t>
                  </w:r>
                </w:p>
              </w:tc>
              <w:tc>
                <w:tcPr>
                  <w:tcW w:w="4687" w:type="dxa"/>
                </w:tcPr>
                <w:p w14:paraId="6C507602" w14:textId="77777777" w:rsidR="00733901" w:rsidRDefault="00000000" w:rsidP="00733901">
                  <w:pPr>
                    <w:snapToGrid w:val="0"/>
                    <w:jc w:val="both"/>
                    <w:rPr>
                      <w:rFonts w:eastAsia="標楷體"/>
                      <w:sz w:val="24"/>
                    </w:rPr>
                  </w:pPr>
                  <w:sdt>
                    <w:sdtPr>
                      <w:rPr>
                        <w:rFonts w:eastAsia="標楷體" w:hint="eastAsia"/>
                        <w:sz w:val="22"/>
                      </w:rPr>
                      <w:alias w:val="IsViolationOfStolen"/>
                      <w:tag w:val="IsViolationOfStolen"/>
                      <w:id w:val="-68433248"/>
                      <w:placeholder>
                        <w:docPart w:val="A1B007F231C64883BC0866AC57180CA2"/>
                      </w:placeholder>
                    </w:sdtPr>
                    <w:sdtContent>
                      <w:r w:rsidR="00733901">
                        <w:rPr>
                          <w:rFonts w:eastAsia="標楷體" w:hint="eastAsia"/>
                          <w:color w:val="000000"/>
                          <w:sz w:val="22"/>
                        </w:rPr>
                        <w:t>☐</w:t>
                      </w:r>
                    </w:sdtContent>
                  </w:sdt>
                  <w:r w:rsidR="00733901">
                    <w:rPr>
                      <w:rFonts w:eastAsia="標楷體" w:hint="eastAsia"/>
                      <w:sz w:val="22"/>
                    </w:rPr>
                    <w:t>車輛失竊期間違規（報案日期</w:t>
                  </w:r>
                  <w:sdt>
                    <w:sdtPr>
                      <w:rPr>
                        <w:rFonts w:eastAsia="標楷體" w:hint="eastAsia"/>
                        <w:sz w:val="22"/>
                      </w:rPr>
                      <w:alias w:val="ViolationOfStolenDate"/>
                      <w:tag w:val="ViolationOfStolenDate"/>
                      <w:id w:val="-1348395206"/>
                      <w:placeholder>
                        <w:docPart w:val="A1B007F231C64883BC0866AC57180CA2"/>
                      </w:placeholder>
                    </w:sdtPr>
                    <w:sdtContent>
                      <w:r w:rsidR="00733901">
                        <w:rPr>
                          <w:rFonts w:eastAsia="標楷體" w:hint="eastAsia"/>
                          <w:color w:val="000000"/>
                          <w:sz w:val="22"/>
                        </w:rPr>
                        <w:t xml:space="preserve">　年</w:t>
                      </w:r>
                      <w:r w:rsidR="00733901">
                        <w:rPr>
                          <w:rFonts w:eastAsia="標楷體" w:hint="eastAsia"/>
                          <w:color w:val="000000"/>
                          <w:sz w:val="22"/>
                        </w:rPr>
                        <w:t xml:space="preserve">  </w:t>
                      </w:r>
                      <w:r w:rsidR="00733901">
                        <w:rPr>
                          <w:rFonts w:eastAsia="標楷體" w:hint="eastAsia"/>
                          <w:color w:val="000000"/>
                          <w:sz w:val="22"/>
                        </w:rPr>
                        <w:t>月</w:t>
                      </w:r>
                      <w:r w:rsidR="00733901">
                        <w:rPr>
                          <w:rFonts w:eastAsia="標楷體" w:hint="eastAsia"/>
                          <w:color w:val="000000"/>
                          <w:sz w:val="22"/>
                        </w:rPr>
                        <w:t xml:space="preserve">  </w:t>
                      </w:r>
                      <w:r w:rsidR="00733901">
                        <w:rPr>
                          <w:rFonts w:eastAsia="標楷體" w:hint="eastAsia"/>
                          <w:color w:val="000000"/>
                          <w:sz w:val="22"/>
                        </w:rPr>
                        <w:t>日</w:t>
                      </w:r>
                    </w:sdtContent>
                  </w:sdt>
                  <w:r w:rsidR="00733901">
                    <w:rPr>
                      <w:rFonts w:eastAsia="標楷體" w:hint="eastAsia"/>
                      <w:sz w:val="22"/>
                    </w:rPr>
                    <w:t>）</w:t>
                  </w:r>
                </w:p>
              </w:tc>
            </w:tr>
            <w:tr w:rsidR="00733901" w14:paraId="566924D7" w14:textId="77777777" w:rsidTr="00D967C0">
              <w:tc>
                <w:tcPr>
                  <w:tcW w:w="4536" w:type="dxa"/>
                </w:tcPr>
                <w:p w14:paraId="643042DD" w14:textId="77777777" w:rsidR="00733901" w:rsidRDefault="00000000" w:rsidP="00733901">
                  <w:pPr>
                    <w:snapToGrid w:val="0"/>
                    <w:jc w:val="both"/>
                    <w:rPr>
                      <w:rFonts w:eastAsia="標楷體"/>
                      <w:sz w:val="24"/>
                    </w:rPr>
                  </w:pPr>
                  <w:sdt>
                    <w:sdtPr>
                      <w:rPr>
                        <w:rFonts w:eastAsia="標楷體" w:hint="eastAsia"/>
                        <w:sz w:val="22"/>
                      </w:rPr>
                      <w:alias w:val="IsSpecialReason"/>
                      <w:tag w:val="IsSpecialReason"/>
                      <w:id w:val="-1128920917"/>
                      <w:placeholder>
                        <w:docPart w:val="8CD2F6C011C74DB9A63C852CC5FD7E70"/>
                      </w:placeholder>
                    </w:sdtPr>
                    <w:sdtContent>
                      <w:r w:rsidR="00733901">
                        <w:rPr>
                          <w:rFonts w:eastAsia="標楷體" w:hint="eastAsia"/>
                          <w:color w:val="000000"/>
                          <w:sz w:val="22"/>
                        </w:rPr>
                        <w:t>☐</w:t>
                      </w:r>
                    </w:sdtContent>
                  </w:sdt>
                  <w:r w:rsidR="00733901">
                    <w:rPr>
                      <w:rFonts w:eastAsia="標楷體" w:hint="eastAsia"/>
                      <w:sz w:val="22"/>
                    </w:rPr>
                    <w:t>違規屬實，惟另有特殊原因（請簡述理由）</w:t>
                  </w:r>
                </w:p>
              </w:tc>
              <w:tc>
                <w:tcPr>
                  <w:tcW w:w="4687" w:type="dxa"/>
                </w:tcPr>
                <w:p w14:paraId="2A81F38D" w14:textId="77777777" w:rsidR="00733901" w:rsidRDefault="00000000" w:rsidP="00733901">
                  <w:pPr>
                    <w:snapToGrid w:val="0"/>
                    <w:jc w:val="both"/>
                    <w:rPr>
                      <w:rFonts w:eastAsia="標楷體"/>
                      <w:sz w:val="24"/>
                    </w:rPr>
                  </w:pPr>
                  <w:sdt>
                    <w:sdtPr>
                      <w:rPr>
                        <w:rFonts w:eastAsia="標楷體" w:hint="eastAsia"/>
                        <w:sz w:val="22"/>
                      </w:rPr>
                      <w:alias w:val="IsDrunkDriving"/>
                      <w:tag w:val="IsDrunkDriving"/>
                      <w:id w:val="-845479957"/>
                      <w:placeholder>
                        <w:docPart w:val="7E0B4D6DFD134F63B790D33779E82DF3"/>
                      </w:placeholder>
                    </w:sdtPr>
                    <w:sdtContent>
                      <w:r w:rsidR="00733901">
                        <w:rPr>
                          <w:rFonts w:eastAsia="標楷體" w:hint="eastAsia"/>
                          <w:color w:val="000000"/>
                          <w:sz w:val="22"/>
                        </w:rPr>
                        <w:t>☐</w:t>
                      </w:r>
                    </w:sdtContent>
                  </w:sdt>
                  <w:r w:rsidR="00733901">
                    <w:rPr>
                      <w:rFonts w:eastAsia="標楷體" w:hint="eastAsia"/>
                      <w:sz w:val="22"/>
                    </w:rPr>
                    <w:t>酒駕</w:t>
                  </w:r>
                </w:p>
              </w:tc>
            </w:tr>
            <w:tr w:rsidR="00733901" w14:paraId="6EC5D6D5" w14:textId="77777777" w:rsidTr="00D967C0">
              <w:tc>
                <w:tcPr>
                  <w:tcW w:w="4536" w:type="dxa"/>
                </w:tcPr>
                <w:p w14:paraId="1AB723ED" w14:textId="77777777" w:rsidR="00733901" w:rsidRDefault="00000000" w:rsidP="00733901">
                  <w:pPr>
                    <w:snapToGrid w:val="0"/>
                    <w:jc w:val="both"/>
                    <w:rPr>
                      <w:rFonts w:eastAsia="標楷體"/>
                      <w:sz w:val="24"/>
                    </w:rPr>
                  </w:pPr>
                  <w:sdt>
                    <w:sdtPr>
                      <w:rPr>
                        <w:rFonts w:eastAsia="標楷體" w:hint="eastAsia"/>
                        <w:sz w:val="22"/>
                      </w:rPr>
                      <w:alias w:val="Other"/>
                      <w:tag w:val="Other"/>
                      <w:id w:val="1398395245"/>
                      <w:placeholder>
                        <w:docPart w:val="4BB539E2A73B4914925690927D20B8E7"/>
                      </w:placeholder>
                    </w:sdtPr>
                    <w:sdtContent>
                      <w:r w:rsidR="00733901">
                        <w:rPr>
                          <w:rFonts w:eastAsia="標楷體" w:hint="eastAsia"/>
                          <w:color w:val="000000"/>
                          <w:sz w:val="22"/>
                        </w:rPr>
                        <w:t>☐</w:t>
                      </w:r>
                    </w:sdtContent>
                  </w:sdt>
                  <w:r w:rsidR="00733901">
                    <w:rPr>
                      <w:rFonts w:eastAsia="標楷體" w:hint="eastAsia"/>
                      <w:sz w:val="22"/>
                    </w:rPr>
                    <w:t>其他：</w:t>
                  </w:r>
                </w:p>
              </w:tc>
              <w:tc>
                <w:tcPr>
                  <w:tcW w:w="4687" w:type="dxa"/>
                </w:tcPr>
                <w:p w14:paraId="7EE9EA13" w14:textId="77777777" w:rsidR="00733901" w:rsidRDefault="00733901" w:rsidP="00733901">
                  <w:pPr>
                    <w:snapToGrid w:val="0"/>
                    <w:jc w:val="both"/>
                    <w:rPr>
                      <w:rFonts w:eastAsia="標楷體"/>
                      <w:sz w:val="24"/>
                    </w:rPr>
                  </w:pPr>
                </w:p>
              </w:tc>
            </w:tr>
          </w:tbl>
          <w:p w14:paraId="36CF9401" w14:textId="6FCB1475" w:rsidR="00733901" w:rsidRDefault="00733901" w:rsidP="00733901">
            <w:pPr>
              <w:numPr>
                <w:ilvl w:val="0"/>
                <w:numId w:val="1"/>
              </w:numPr>
              <w:snapToGrid w:val="0"/>
              <w:jc w:val="both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陳述內容補充摘要：（頁面不足時，請翻面書寫）</w:t>
            </w:r>
          </w:p>
          <w:p w14:paraId="5CDCB387" w14:textId="44E6E1B0" w:rsidR="00656A51" w:rsidRDefault="00656A51" w:rsidP="00656A51">
            <w:pPr>
              <w:snapToGrid w:val="0"/>
              <w:ind w:left="720"/>
              <w:jc w:val="both"/>
              <w:rPr>
                <w:rFonts w:eastAsia="標楷體"/>
                <w:sz w:val="24"/>
              </w:rPr>
            </w:pPr>
          </w:p>
          <w:p w14:paraId="686D0529" w14:textId="396BE923" w:rsidR="006D4758" w:rsidRDefault="006D4758" w:rsidP="00656A51">
            <w:pPr>
              <w:snapToGrid w:val="0"/>
              <w:ind w:left="720"/>
              <w:jc w:val="both"/>
              <w:rPr>
                <w:rFonts w:eastAsia="標楷體"/>
                <w:sz w:val="24"/>
              </w:rPr>
            </w:pPr>
          </w:p>
          <w:p w14:paraId="7BDBA520" w14:textId="77777777" w:rsidR="006D4758" w:rsidRPr="006D4758" w:rsidRDefault="006D4758" w:rsidP="00656A51">
            <w:pPr>
              <w:snapToGrid w:val="0"/>
              <w:ind w:left="720"/>
              <w:jc w:val="both"/>
              <w:rPr>
                <w:rFonts w:eastAsia="標楷體"/>
                <w:sz w:val="24"/>
              </w:rPr>
            </w:pPr>
          </w:p>
          <w:p w14:paraId="7092BA46" w14:textId="77777777" w:rsidR="00733901" w:rsidRDefault="00733901" w:rsidP="00733901">
            <w:pPr>
              <w:numPr>
                <w:ilvl w:val="0"/>
                <w:numId w:val="1"/>
              </w:numPr>
              <w:snapToGrid w:val="0"/>
              <w:jc w:val="both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附件</w:t>
            </w:r>
          </w:p>
          <w:tbl>
            <w:tblPr>
              <w:tblStyle w:val="aa"/>
              <w:tblW w:w="0" w:type="auto"/>
              <w:tblInd w:w="6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  <w:gridCol w:w="4403"/>
            </w:tblGrid>
            <w:tr w:rsidR="00733901" w14:paraId="1F4327CD" w14:textId="77777777" w:rsidTr="00D967C0">
              <w:tc>
                <w:tcPr>
                  <w:tcW w:w="4678" w:type="dxa"/>
                </w:tcPr>
                <w:p w14:paraId="4800F243" w14:textId="77777777" w:rsidR="00733901" w:rsidRDefault="00000000" w:rsidP="00733901">
                  <w:pPr>
                    <w:snapToGrid w:val="0"/>
                    <w:jc w:val="both"/>
                    <w:rPr>
                      <w:rFonts w:eastAsia="標楷體"/>
                      <w:sz w:val="24"/>
                    </w:rPr>
                  </w:pPr>
                  <w:sdt>
                    <w:sdtPr>
                      <w:rPr>
                        <w:rFonts w:eastAsia="標楷體" w:hint="eastAsia"/>
                        <w:sz w:val="22"/>
                      </w:rPr>
                      <w:alias w:val="EvdiencePhoto"/>
                      <w:tag w:val="EvdiencePhoto"/>
                      <w:id w:val="1492525863"/>
                      <w:placeholder>
                        <w:docPart w:val="263D325E024F4061AE83D619E684ABA4"/>
                      </w:placeholder>
                    </w:sdtPr>
                    <w:sdtContent>
                      <w:r w:rsidR="00733901">
                        <w:rPr>
                          <w:rFonts w:eastAsia="標楷體" w:hint="eastAsia"/>
                          <w:color w:val="000000"/>
                          <w:sz w:val="22"/>
                        </w:rPr>
                        <w:t>☐</w:t>
                      </w:r>
                    </w:sdtContent>
                  </w:sdt>
                  <w:r w:rsidR="00733901">
                    <w:rPr>
                      <w:rFonts w:eastAsia="標楷體" w:hint="eastAsia"/>
                      <w:sz w:val="22"/>
                    </w:rPr>
                    <w:t>採證照片</w:t>
                  </w:r>
                  <w:r w:rsidR="00733901">
                    <w:rPr>
                      <w:rFonts w:eastAsia="標楷體" w:hint="eastAsia"/>
                      <w:sz w:val="22"/>
                    </w:rPr>
                    <w:t xml:space="preserve">  </w:t>
                  </w:r>
                  <w:r w:rsidR="00733901">
                    <w:rPr>
                      <w:rFonts w:eastAsia="標楷體" w:hint="eastAsia"/>
                      <w:sz w:val="22"/>
                    </w:rPr>
                    <w:t>（影本）</w:t>
                  </w:r>
                  <w:bookmarkStart w:id="0" w:name="OLE_LINK1"/>
                  <w:sdt>
                    <w:sdtPr>
                      <w:rPr>
                        <w:rFonts w:eastAsia="標楷體" w:hint="eastAsia"/>
                        <w:sz w:val="22"/>
                      </w:rPr>
                      <w:alias w:val="EvdiencePhotoCount"/>
                      <w:tag w:val="EvdiencePhotoCount"/>
                      <w:id w:val="-1493945399"/>
                      <w:placeholder>
                        <w:docPart w:val="263D325E024F4061AE83D619E684ABA4"/>
                      </w:placeholder>
                    </w:sdtPr>
                    <w:sdtContent>
                      <w:r w:rsidR="00733901">
                        <w:rPr>
                          <w:rFonts w:eastAsia="標楷體" w:hint="eastAsia"/>
                          <w:color w:val="000000"/>
                          <w:sz w:val="22"/>
                        </w:rPr>
                        <w:t>______</w:t>
                      </w:r>
                    </w:sdtContent>
                  </w:sdt>
                  <w:bookmarkEnd w:id="0"/>
                  <w:r w:rsidR="00733901">
                    <w:rPr>
                      <w:rFonts w:eastAsia="標楷體" w:hint="eastAsia"/>
                      <w:sz w:val="22"/>
                    </w:rPr>
                    <w:t>張</w:t>
                  </w:r>
                </w:p>
              </w:tc>
              <w:tc>
                <w:tcPr>
                  <w:tcW w:w="4403" w:type="dxa"/>
                </w:tcPr>
                <w:p w14:paraId="675ABE4B" w14:textId="77777777" w:rsidR="00733901" w:rsidRDefault="00000000" w:rsidP="00733901">
                  <w:pPr>
                    <w:snapToGrid w:val="0"/>
                    <w:jc w:val="both"/>
                    <w:rPr>
                      <w:rFonts w:eastAsia="標楷體"/>
                      <w:sz w:val="24"/>
                    </w:rPr>
                  </w:pPr>
                  <w:sdt>
                    <w:sdtPr>
                      <w:rPr>
                        <w:rFonts w:eastAsia="標楷體" w:hint="eastAsia"/>
                        <w:sz w:val="22"/>
                      </w:rPr>
                      <w:alias w:val="DriversLicense"/>
                      <w:tag w:val="DriversLicense"/>
                      <w:id w:val="383611837"/>
                      <w:placeholder>
                        <w:docPart w:val="48A309129B7D4002AFB2D54AAB7A3D38"/>
                      </w:placeholder>
                    </w:sdtPr>
                    <w:sdtContent>
                      <w:r w:rsidR="00733901">
                        <w:rPr>
                          <w:rFonts w:eastAsia="標楷體" w:hint="eastAsia"/>
                          <w:color w:val="000000"/>
                          <w:sz w:val="22"/>
                        </w:rPr>
                        <w:t>☐</w:t>
                      </w:r>
                    </w:sdtContent>
                  </w:sdt>
                  <w:r w:rsidR="00733901">
                    <w:rPr>
                      <w:rFonts w:eastAsia="標楷體" w:hint="eastAsia"/>
                      <w:sz w:val="22"/>
                    </w:rPr>
                    <w:t>駕駛執照影本</w:t>
                  </w:r>
                </w:p>
              </w:tc>
            </w:tr>
            <w:tr w:rsidR="00733901" w14:paraId="39F8CA07" w14:textId="77777777" w:rsidTr="00D967C0">
              <w:tc>
                <w:tcPr>
                  <w:tcW w:w="4678" w:type="dxa"/>
                </w:tcPr>
                <w:p w14:paraId="6E5AB42B" w14:textId="77777777" w:rsidR="00733901" w:rsidRDefault="00000000" w:rsidP="00733901">
                  <w:pPr>
                    <w:snapToGrid w:val="0"/>
                    <w:jc w:val="both"/>
                    <w:rPr>
                      <w:rFonts w:eastAsia="標楷體"/>
                      <w:sz w:val="24"/>
                    </w:rPr>
                  </w:pPr>
                  <w:sdt>
                    <w:sdtPr>
                      <w:rPr>
                        <w:rFonts w:eastAsia="標楷體" w:hint="eastAsia"/>
                        <w:sz w:val="22"/>
                      </w:rPr>
                      <w:alias w:val="NoticeOfViolation"/>
                      <w:tag w:val="NoticeOfViolation"/>
                      <w:id w:val="-140732538"/>
                      <w:placeholder>
                        <w:docPart w:val="B77D3BA4CB23421EB15B95E141DFC139"/>
                      </w:placeholder>
                    </w:sdtPr>
                    <w:sdtContent>
                      <w:r w:rsidR="00733901">
                        <w:rPr>
                          <w:rFonts w:eastAsia="標楷體" w:hint="eastAsia"/>
                          <w:color w:val="000000"/>
                          <w:sz w:val="22"/>
                        </w:rPr>
                        <w:t>☐</w:t>
                      </w:r>
                    </w:sdtContent>
                  </w:sdt>
                  <w:r w:rsidR="00733901">
                    <w:rPr>
                      <w:rFonts w:eastAsia="標楷體" w:hint="eastAsia"/>
                      <w:sz w:val="22"/>
                    </w:rPr>
                    <w:t>違規通知單（影本）</w:t>
                  </w:r>
                </w:p>
              </w:tc>
              <w:tc>
                <w:tcPr>
                  <w:tcW w:w="4403" w:type="dxa"/>
                </w:tcPr>
                <w:p w14:paraId="28BEC784" w14:textId="77777777" w:rsidR="00733901" w:rsidRDefault="00000000" w:rsidP="00733901">
                  <w:pPr>
                    <w:snapToGrid w:val="0"/>
                    <w:jc w:val="both"/>
                    <w:rPr>
                      <w:rFonts w:eastAsia="標楷體"/>
                      <w:sz w:val="24"/>
                    </w:rPr>
                  </w:pPr>
                  <w:sdt>
                    <w:sdtPr>
                      <w:rPr>
                        <w:rFonts w:eastAsia="標楷體" w:hint="eastAsia"/>
                        <w:sz w:val="22"/>
                      </w:rPr>
                      <w:alias w:val="TrafficLicense"/>
                      <w:tag w:val="TrafficLicense"/>
                      <w:id w:val="-1500423336"/>
                      <w:placeholder>
                        <w:docPart w:val="6D4A82544A6F4E96A974A75D807D327E"/>
                      </w:placeholder>
                    </w:sdtPr>
                    <w:sdtContent>
                      <w:r w:rsidR="00733901">
                        <w:rPr>
                          <w:rFonts w:eastAsia="標楷體" w:hint="eastAsia"/>
                          <w:color w:val="000000"/>
                          <w:sz w:val="22"/>
                        </w:rPr>
                        <w:t>☐</w:t>
                      </w:r>
                    </w:sdtContent>
                  </w:sdt>
                  <w:r w:rsidR="00733901">
                    <w:rPr>
                      <w:rFonts w:eastAsia="標楷體" w:hint="eastAsia"/>
                      <w:sz w:val="22"/>
                    </w:rPr>
                    <w:t>行車執照影本</w:t>
                  </w:r>
                </w:p>
              </w:tc>
            </w:tr>
            <w:tr w:rsidR="00733901" w14:paraId="2608157C" w14:textId="77777777" w:rsidTr="00D967C0">
              <w:tc>
                <w:tcPr>
                  <w:tcW w:w="4678" w:type="dxa"/>
                </w:tcPr>
                <w:p w14:paraId="186B356E" w14:textId="77777777" w:rsidR="00733901" w:rsidRPr="00D967C0" w:rsidRDefault="00000000" w:rsidP="00733901">
                  <w:pPr>
                    <w:snapToGrid w:val="0"/>
                    <w:jc w:val="both"/>
                    <w:rPr>
                      <w:rFonts w:eastAsia="標楷體"/>
                      <w:sz w:val="24"/>
                    </w:rPr>
                  </w:pPr>
                  <w:sdt>
                    <w:sdtPr>
                      <w:rPr>
                        <w:rFonts w:eastAsia="標楷體" w:hint="eastAsia"/>
                        <w:sz w:val="22"/>
                      </w:rPr>
                      <w:alias w:val="VerdictOfViolation"/>
                      <w:tag w:val="VerdictOfViolation"/>
                      <w:id w:val="581570979"/>
                      <w:placeholder>
                        <w:docPart w:val="8A214D988174440996C2682CB806690C"/>
                      </w:placeholder>
                    </w:sdtPr>
                    <w:sdtContent>
                      <w:r w:rsidR="00733901">
                        <w:rPr>
                          <w:rFonts w:eastAsia="標楷體" w:hint="eastAsia"/>
                          <w:color w:val="000000"/>
                          <w:sz w:val="22"/>
                        </w:rPr>
                        <w:t>☐</w:t>
                      </w:r>
                    </w:sdtContent>
                  </w:sdt>
                  <w:r w:rsidR="00733901">
                    <w:rPr>
                      <w:rFonts w:eastAsia="標楷體" w:hint="eastAsia"/>
                      <w:sz w:val="22"/>
                    </w:rPr>
                    <w:t>違規裁決書（影本）</w:t>
                  </w:r>
                </w:p>
              </w:tc>
              <w:tc>
                <w:tcPr>
                  <w:tcW w:w="4403" w:type="dxa"/>
                </w:tcPr>
                <w:p w14:paraId="63ED69FE" w14:textId="77777777" w:rsidR="00733901" w:rsidRDefault="00000000" w:rsidP="00733901">
                  <w:pPr>
                    <w:snapToGrid w:val="0"/>
                    <w:jc w:val="both"/>
                    <w:rPr>
                      <w:rFonts w:eastAsia="標楷體"/>
                      <w:sz w:val="24"/>
                    </w:rPr>
                  </w:pPr>
                  <w:sdt>
                    <w:sdtPr>
                      <w:rPr>
                        <w:rFonts w:eastAsia="標楷體" w:hint="eastAsia"/>
                        <w:sz w:val="22"/>
                      </w:rPr>
                      <w:alias w:val="OtherFile"/>
                      <w:tag w:val="OtherFile"/>
                      <w:id w:val="1025454183"/>
                      <w:placeholder>
                        <w:docPart w:val="F170D57274DC42F2ADFF1B4852599C01"/>
                      </w:placeholder>
                    </w:sdtPr>
                    <w:sdtContent>
                      <w:r w:rsidR="00733901">
                        <w:rPr>
                          <w:rFonts w:eastAsia="標楷體" w:hint="eastAsia"/>
                          <w:color w:val="000000"/>
                          <w:sz w:val="22"/>
                        </w:rPr>
                        <w:t>☐</w:t>
                      </w:r>
                    </w:sdtContent>
                  </w:sdt>
                  <w:r w:rsidR="00733901">
                    <w:rPr>
                      <w:rFonts w:eastAsia="標楷體" w:hint="eastAsia"/>
                      <w:sz w:val="22"/>
                    </w:rPr>
                    <w:t>其他：</w:t>
                  </w:r>
                </w:p>
              </w:tc>
            </w:tr>
          </w:tbl>
          <w:p w14:paraId="1F2CF237" w14:textId="77777777" w:rsidR="00733901" w:rsidRDefault="00733901" w:rsidP="00733901">
            <w:pPr>
              <w:snapToGrid w:val="0"/>
              <w:ind w:left="720"/>
              <w:jc w:val="both"/>
              <w:rPr>
                <w:rFonts w:eastAsia="標楷體"/>
                <w:sz w:val="22"/>
              </w:rPr>
            </w:pPr>
          </w:p>
          <w:p w14:paraId="1A54FC5A" w14:textId="77777777" w:rsidR="00733901" w:rsidRDefault="00733901" w:rsidP="00733901">
            <w:pPr>
              <w:snapToGrid w:val="0"/>
              <w:ind w:left="720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此致</w:t>
            </w:r>
          </w:p>
          <w:p w14:paraId="4961D067" w14:textId="77777777" w:rsidR="00733901" w:rsidRDefault="00733901" w:rsidP="00733901">
            <w:pPr>
              <w:snapToGrid w:val="0"/>
              <w:jc w:val="both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桃園市政府交通事件裁決處</w:t>
            </w:r>
            <w:r>
              <w:rPr>
                <w:rFonts w:eastAsia="標楷體" w:hint="eastAsia"/>
                <w:sz w:val="24"/>
              </w:rPr>
              <w:t xml:space="preserve">                      </w:t>
            </w:r>
          </w:p>
          <w:p w14:paraId="4884D2BD" w14:textId="77777777" w:rsidR="00733901" w:rsidRDefault="00733901" w:rsidP="00733901">
            <w:pPr>
              <w:snapToGrid w:val="0"/>
              <w:jc w:val="both"/>
              <w:rPr>
                <w:rFonts w:eastAsia="標楷體"/>
                <w:sz w:val="24"/>
              </w:rPr>
            </w:pPr>
          </w:p>
          <w:p w14:paraId="2A9575E7" w14:textId="77777777" w:rsidR="00733901" w:rsidRPr="00C073E5" w:rsidRDefault="00733901" w:rsidP="00733901">
            <w:pPr>
              <w:snapToGrid w:val="0"/>
              <w:jc w:val="both"/>
              <w:rPr>
                <w:rFonts w:eastAsia="標楷體"/>
                <w:sz w:val="22"/>
              </w:rPr>
            </w:pPr>
          </w:p>
        </w:tc>
      </w:tr>
      <w:tr w:rsidR="00733901" w14:paraId="6200D23E" w14:textId="77777777" w:rsidTr="00DA1F11">
        <w:trPr>
          <w:cantSplit/>
          <w:trHeight w:val="520"/>
        </w:trPr>
        <w:tc>
          <w:tcPr>
            <w:tcW w:w="1140" w:type="dxa"/>
            <w:gridSpan w:val="2"/>
            <w:vAlign w:val="center"/>
          </w:tcPr>
          <w:p w14:paraId="14F7C840" w14:textId="77777777" w:rsidR="00733901" w:rsidRDefault="00733901" w:rsidP="00733901">
            <w:pPr>
              <w:snapToGrid w:val="0"/>
              <w:ind w:left="720" w:hangingChars="300" w:hanging="720"/>
              <w:jc w:val="both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申訴日期</w:t>
            </w:r>
          </w:p>
        </w:tc>
        <w:sdt>
          <w:sdtPr>
            <w:rPr>
              <w:rFonts w:eastAsia="標楷體" w:hint="eastAsia"/>
              <w:sz w:val="24"/>
            </w:rPr>
            <w:alias w:val="CreateDate"/>
            <w:tag w:val="CreateDate"/>
            <w:id w:val="-2059386580"/>
            <w:placeholder>
              <w:docPart w:val="BC462F51E31B44EC9683C9540CA3E44A"/>
            </w:placeholder>
          </w:sdtPr>
          <w:sdtContent>
            <w:tc>
              <w:tcPr>
                <w:tcW w:w="8669" w:type="dxa"/>
                <w:gridSpan w:val="5"/>
                <w:vAlign w:val="center"/>
              </w:tcPr>
              <w:p w14:paraId="00CA0A7B" w14:textId="01866325" w:rsidR="00733901" w:rsidRDefault="00733901" w:rsidP="00656A51">
                <w:pPr>
                  <w:snapToGrid w:val="0"/>
                  <w:ind w:leftChars="200" w:left="960" w:hangingChars="100" w:hanging="240"/>
                  <w:jc w:val="both"/>
                  <w:rPr>
                    <w:rFonts w:eastAsia="標楷體"/>
                    <w:sz w:val="24"/>
                  </w:rPr>
                </w:pPr>
                <w:r>
                  <w:rPr>
                    <w:rFonts w:eastAsia="標楷體" w:hint="eastAsia"/>
                    <w:color w:val="000000"/>
                    <w:sz w:val="24"/>
                  </w:rPr>
                  <w:t>年</w:t>
                </w:r>
                <w:r w:rsidR="00656A51">
                  <w:rPr>
                    <w:rFonts w:eastAsia="標楷體" w:hint="eastAsia"/>
                    <w:color w:val="000000"/>
                    <w:sz w:val="24"/>
                  </w:rPr>
                  <w:t xml:space="preserve"> </w:t>
                </w:r>
                <w:r w:rsidR="00656A51">
                  <w:rPr>
                    <w:rFonts w:eastAsia="標楷體"/>
                    <w:color w:val="000000"/>
                    <w:sz w:val="24"/>
                  </w:rPr>
                  <w:t xml:space="preserve">  </w:t>
                </w:r>
                <w:r>
                  <w:rPr>
                    <w:rFonts w:eastAsia="標楷體" w:hint="eastAsia"/>
                    <w:color w:val="000000"/>
                    <w:sz w:val="24"/>
                  </w:rPr>
                  <w:t>月</w:t>
                </w:r>
                <w:r w:rsidR="00656A51">
                  <w:rPr>
                    <w:rFonts w:eastAsia="標楷體" w:hint="eastAsia"/>
                    <w:color w:val="000000"/>
                    <w:sz w:val="24"/>
                  </w:rPr>
                  <w:t xml:space="preserve"> </w:t>
                </w:r>
                <w:r w:rsidR="00656A51">
                  <w:rPr>
                    <w:rFonts w:eastAsia="標楷體"/>
                    <w:color w:val="000000"/>
                    <w:sz w:val="24"/>
                  </w:rPr>
                  <w:t xml:space="preserve">  </w:t>
                </w:r>
                <w:r>
                  <w:rPr>
                    <w:rFonts w:eastAsia="標楷體" w:hint="eastAsia"/>
                    <w:color w:val="000000"/>
                    <w:sz w:val="24"/>
                  </w:rPr>
                  <w:t>日</w:t>
                </w:r>
              </w:p>
            </w:tc>
          </w:sdtContent>
        </w:sdt>
      </w:tr>
    </w:tbl>
    <w:p w14:paraId="548E9241" w14:textId="77777777" w:rsidR="00702AEC" w:rsidRDefault="00702AEC">
      <w:pPr>
        <w:snapToGrid w:val="0"/>
        <w:jc w:val="both"/>
        <w:rPr>
          <w:rFonts w:eastAsia="標楷體"/>
          <w:sz w:val="22"/>
        </w:rPr>
      </w:pPr>
      <w:r>
        <w:rPr>
          <w:rFonts w:eastAsia="標楷體" w:hint="eastAsia"/>
          <w:sz w:val="22"/>
        </w:rPr>
        <w:t>備註：</w:t>
      </w:r>
    </w:p>
    <w:p w14:paraId="7C8DA4F8" w14:textId="27B4F57A" w:rsidR="00702AEC" w:rsidRDefault="00702AEC">
      <w:pPr>
        <w:numPr>
          <w:ilvl w:val="0"/>
          <w:numId w:val="2"/>
        </w:numPr>
        <w:snapToGrid w:val="0"/>
        <w:jc w:val="both"/>
        <w:rPr>
          <w:rFonts w:eastAsia="標楷體"/>
          <w:sz w:val="22"/>
        </w:rPr>
      </w:pPr>
      <w:r>
        <w:rPr>
          <w:rFonts w:eastAsia="標楷體" w:hint="eastAsia"/>
          <w:sz w:val="22"/>
        </w:rPr>
        <w:t>違規通知單所載</w:t>
      </w:r>
      <w:r w:rsidRPr="00724EAD">
        <w:rPr>
          <w:rFonts w:eastAsia="標楷體" w:hint="eastAsia"/>
          <w:color w:val="FF0000"/>
          <w:sz w:val="22"/>
        </w:rPr>
        <w:t>應到案處所非本</w:t>
      </w:r>
      <w:r w:rsidR="00CE0B92" w:rsidRPr="00724EAD">
        <w:rPr>
          <w:rFonts w:eastAsia="標楷體" w:hint="eastAsia"/>
          <w:color w:val="FF0000"/>
          <w:sz w:val="22"/>
        </w:rPr>
        <w:t>處</w:t>
      </w:r>
      <w:r w:rsidRPr="00724EAD">
        <w:rPr>
          <w:rFonts w:eastAsia="標楷體" w:hint="eastAsia"/>
          <w:color w:val="FF0000"/>
          <w:sz w:val="22"/>
        </w:rPr>
        <w:t>者，請勿填寫</w:t>
      </w:r>
      <w:r w:rsidR="00724EAD">
        <w:rPr>
          <w:rFonts w:eastAsia="標楷體" w:hint="eastAsia"/>
          <w:color w:val="FF0000"/>
          <w:sz w:val="22"/>
        </w:rPr>
        <w:t>(</w:t>
      </w:r>
      <w:r w:rsidR="00724EAD">
        <w:rPr>
          <w:rFonts w:eastAsia="標楷體" w:hint="eastAsia"/>
          <w:color w:val="FF0000"/>
          <w:sz w:val="22"/>
        </w:rPr>
        <w:t>請逕向應到案處所反映</w:t>
      </w:r>
      <w:r w:rsidR="00724EAD">
        <w:rPr>
          <w:rFonts w:eastAsia="標楷體" w:hint="eastAsia"/>
          <w:color w:val="FF0000"/>
          <w:sz w:val="22"/>
        </w:rPr>
        <w:t>)</w:t>
      </w:r>
      <w:r>
        <w:rPr>
          <w:rFonts w:eastAsia="標楷體" w:hint="eastAsia"/>
          <w:sz w:val="22"/>
        </w:rPr>
        <w:t>。</w:t>
      </w:r>
    </w:p>
    <w:p w14:paraId="60FECABC" w14:textId="77777777" w:rsidR="00702AEC" w:rsidRDefault="00C42D5C">
      <w:pPr>
        <w:numPr>
          <w:ilvl w:val="0"/>
          <w:numId w:val="2"/>
        </w:numPr>
        <w:snapToGrid w:val="0"/>
        <w:jc w:val="both"/>
        <w:rPr>
          <w:rFonts w:eastAsia="標楷體"/>
          <w:sz w:val="22"/>
        </w:rPr>
      </w:pPr>
      <w:r>
        <w:rPr>
          <w:rFonts w:eastAsia="標楷體" w:hint="eastAsia"/>
          <w:sz w:val="22"/>
        </w:rPr>
        <w:t>車主與實際駕駛人不同之逕</w:t>
      </w:r>
      <w:r w:rsidR="00702AEC">
        <w:rPr>
          <w:rFonts w:eastAsia="標楷體" w:hint="eastAsia"/>
          <w:sz w:val="22"/>
        </w:rPr>
        <w:t>行舉發案件，如欲歸責實際駕駛人，應由車主於應到案日期前檢具相關資料（違規通知單、採證照片及駕駛人駕照影本）至</w:t>
      </w:r>
      <w:r w:rsidR="00F67300" w:rsidRPr="00CE0B92">
        <w:rPr>
          <w:rFonts w:eastAsia="標楷體" w:hint="eastAsia"/>
          <w:color w:val="000000"/>
          <w:sz w:val="22"/>
        </w:rPr>
        <w:t>本處</w:t>
      </w:r>
      <w:r w:rsidR="00702AEC">
        <w:rPr>
          <w:rFonts w:eastAsia="標楷體" w:hint="eastAsia"/>
          <w:sz w:val="22"/>
        </w:rPr>
        <w:t>窗口辦理。</w:t>
      </w:r>
    </w:p>
    <w:p w14:paraId="29B465E4" w14:textId="77777777" w:rsidR="00676B75" w:rsidRDefault="00702AEC" w:rsidP="00DD0063">
      <w:pPr>
        <w:numPr>
          <w:ilvl w:val="0"/>
          <w:numId w:val="2"/>
        </w:numPr>
        <w:snapToGrid w:val="0"/>
        <w:jc w:val="both"/>
        <w:rPr>
          <w:rFonts w:eastAsia="標楷體"/>
          <w:sz w:val="22"/>
        </w:rPr>
      </w:pPr>
      <w:r>
        <w:rPr>
          <w:rFonts w:eastAsia="標楷體" w:hint="eastAsia"/>
          <w:sz w:val="22"/>
        </w:rPr>
        <w:t>車主如為法人、團體或外國人時，姓名欄應記明名稱及代表人或管理人。</w:t>
      </w:r>
    </w:p>
    <w:p w14:paraId="08B59C45" w14:textId="77777777" w:rsidR="00B70546" w:rsidRPr="00B70546" w:rsidRDefault="00B70546" w:rsidP="00B70546">
      <w:pPr>
        <w:numPr>
          <w:ilvl w:val="0"/>
          <w:numId w:val="2"/>
        </w:numPr>
        <w:snapToGrid w:val="0"/>
        <w:jc w:val="both"/>
        <w:rPr>
          <w:rFonts w:eastAsia="標楷體"/>
          <w:sz w:val="22"/>
        </w:rPr>
      </w:pPr>
      <w:r>
        <w:rPr>
          <w:rFonts w:eastAsia="標楷體" w:hint="eastAsia"/>
          <w:sz w:val="22"/>
        </w:rPr>
        <w:t>受處分人不服第八條或第三十七條第五項處罰之裁決者，應以原處分機關</w:t>
      </w:r>
      <w:r>
        <w:rPr>
          <w:rFonts w:eastAsia="標楷體" w:hint="eastAsia"/>
          <w:sz w:val="22"/>
        </w:rPr>
        <w:t>(</w:t>
      </w:r>
      <w:r>
        <w:rPr>
          <w:rFonts w:eastAsia="標楷體" w:hint="eastAsia"/>
          <w:sz w:val="22"/>
        </w:rPr>
        <w:t>桃園市政府交通事件裁決處</w:t>
      </w:r>
      <w:r>
        <w:rPr>
          <w:rFonts w:eastAsia="標楷體" w:hint="eastAsia"/>
          <w:sz w:val="22"/>
        </w:rPr>
        <w:t>)</w:t>
      </w:r>
      <w:r>
        <w:rPr>
          <w:rFonts w:eastAsia="標楷體" w:hint="eastAsia"/>
          <w:sz w:val="22"/>
        </w:rPr>
        <w:t>為被告，逕向管轄之地方法院行政訴訟庭提起訴訟；其中撤銷訴訟之提起，應於裁決書送達後三十日之不變期間內為之</w:t>
      </w:r>
    </w:p>
    <w:sectPr w:rsidR="00B70546" w:rsidRPr="00B70546" w:rsidSect="00B70546">
      <w:footerReference w:type="default" r:id="rId8"/>
      <w:pgSz w:w="11906" w:h="16838" w:code="9"/>
      <w:pgMar w:top="426" w:right="1134" w:bottom="568" w:left="1134" w:header="420" w:footer="269" w:gutter="0"/>
      <w:cols w:space="425"/>
      <w:docGrid w:type="lines"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000C2" w14:textId="77777777" w:rsidR="000E3BEE" w:rsidRDefault="000E3BEE" w:rsidP="00100458">
      <w:r>
        <w:separator/>
      </w:r>
    </w:p>
  </w:endnote>
  <w:endnote w:type="continuationSeparator" w:id="0">
    <w:p w14:paraId="3733626E" w14:textId="77777777" w:rsidR="000E3BEE" w:rsidRDefault="000E3BEE" w:rsidP="00100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DA7A9" w14:textId="77777777" w:rsidR="004C563E" w:rsidRDefault="00E77852" w:rsidP="00B70546">
    <w:pPr>
      <w:pStyle w:val="a7"/>
      <w:jc w:val="right"/>
    </w:pPr>
    <w:r>
      <w:rPr>
        <w:rFonts w:hint="eastAsia"/>
      </w:rPr>
      <w:t>Web</w:t>
    </w:r>
    <w:r w:rsidR="004C563E">
      <w:rPr>
        <w:rFonts w:hint="eastAsia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843C9" w14:textId="77777777" w:rsidR="000E3BEE" w:rsidRDefault="000E3BEE" w:rsidP="00100458">
      <w:r>
        <w:separator/>
      </w:r>
    </w:p>
  </w:footnote>
  <w:footnote w:type="continuationSeparator" w:id="0">
    <w:p w14:paraId="4F7DC30F" w14:textId="77777777" w:rsidR="000E3BEE" w:rsidRDefault="000E3BEE" w:rsidP="00100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93949"/>
    <w:multiLevelType w:val="hybridMultilevel"/>
    <w:tmpl w:val="66A2CE4A"/>
    <w:lvl w:ilvl="0" w:tplc="0EECDC1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B1EC4D4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Times New Roman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6A712F44"/>
    <w:multiLevelType w:val="hybridMultilevel"/>
    <w:tmpl w:val="10D0388E"/>
    <w:lvl w:ilvl="0" w:tplc="97447CE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84442829">
    <w:abstractNumId w:val="0"/>
  </w:num>
  <w:num w:numId="2" w16cid:durableId="24672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245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4CB"/>
    <w:rsid w:val="00013FB7"/>
    <w:rsid w:val="00016492"/>
    <w:rsid w:val="000165D1"/>
    <w:rsid w:val="000176BE"/>
    <w:rsid w:val="000640A6"/>
    <w:rsid w:val="00082767"/>
    <w:rsid w:val="00085E77"/>
    <w:rsid w:val="000B6EA8"/>
    <w:rsid w:val="000C0230"/>
    <w:rsid w:val="000C6C85"/>
    <w:rsid w:val="000E06F5"/>
    <w:rsid w:val="000E3BEE"/>
    <w:rsid w:val="001003F1"/>
    <w:rsid w:val="00100458"/>
    <w:rsid w:val="00111239"/>
    <w:rsid w:val="001114CB"/>
    <w:rsid w:val="00115C40"/>
    <w:rsid w:val="00193EEB"/>
    <w:rsid w:val="001B6AA8"/>
    <w:rsid w:val="00225998"/>
    <w:rsid w:val="00253C43"/>
    <w:rsid w:val="00283AB3"/>
    <w:rsid w:val="002C5617"/>
    <w:rsid w:val="002F0572"/>
    <w:rsid w:val="0031474B"/>
    <w:rsid w:val="00386E07"/>
    <w:rsid w:val="003B4650"/>
    <w:rsid w:val="003D307B"/>
    <w:rsid w:val="00430778"/>
    <w:rsid w:val="00463F9A"/>
    <w:rsid w:val="004C563E"/>
    <w:rsid w:val="005061C1"/>
    <w:rsid w:val="0053164C"/>
    <w:rsid w:val="005445E6"/>
    <w:rsid w:val="005F3EB6"/>
    <w:rsid w:val="005F5194"/>
    <w:rsid w:val="006179C4"/>
    <w:rsid w:val="00656A51"/>
    <w:rsid w:val="00663246"/>
    <w:rsid w:val="00676B75"/>
    <w:rsid w:val="00692546"/>
    <w:rsid w:val="0069625A"/>
    <w:rsid w:val="006C069B"/>
    <w:rsid w:val="006C3D73"/>
    <w:rsid w:val="006D4758"/>
    <w:rsid w:val="00702AEC"/>
    <w:rsid w:val="00717728"/>
    <w:rsid w:val="00724EAD"/>
    <w:rsid w:val="00732352"/>
    <w:rsid w:val="00733901"/>
    <w:rsid w:val="00762976"/>
    <w:rsid w:val="007F50FA"/>
    <w:rsid w:val="00817538"/>
    <w:rsid w:val="008A3472"/>
    <w:rsid w:val="008F3CDD"/>
    <w:rsid w:val="009311C2"/>
    <w:rsid w:val="00985808"/>
    <w:rsid w:val="00991F1B"/>
    <w:rsid w:val="009A73D4"/>
    <w:rsid w:val="009E7629"/>
    <w:rsid w:val="00A9619D"/>
    <w:rsid w:val="00B02F8C"/>
    <w:rsid w:val="00B70546"/>
    <w:rsid w:val="00B96E4B"/>
    <w:rsid w:val="00BA45AA"/>
    <w:rsid w:val="00BB50DC"/>
    <w:rsid w:val="00BD1377"/>
    <w:rsid w:val="00BD27D1"/>
    <w:rsid w:val="00C073E5"/>
    <w:rsid w:val="00C077CC"/>
    <w:rsid w:val="00C2261A"/>
    <w:rsid w:val="00C35058"/>
    <w:rsid w:val="00C42D5C"/>
    <w:rsid w:val="00C50D24"/>
    <w:rsid w:val="00C55AF6"/>
    <w:rsid w:val="00C63AD5"/>
    <w:rsid w:val="00C859C0"/>
    <w:rsid w:val="00CD14C3"/>
    <w:rsid w:val="00CE0B92"/>
    <w:rsid w:val="00CE2E73"/>
    <w:rsid w:val="00CE6C8C"/>
    <w:rsid w:val="00D2275E"/>
    <w:rsid w:val="00D45CC5"/>
    <w:rsid w:val="00D811A8"/>
    <w:rsid w:val="00D967C0"/>
    <w:rsid w:val="00DA1F11"/>
    <w:rsid w:val="00DA3F27"/>
    <w:rsid w:val="00DD0063"/>
    <w:rsid w:val="00DD7A59"/>
    <w:rsid w:val="00DE1B52"/>
    <w:rsid w:val="00E74883"/>
    <w:rsid w:val="00E77852"/>
    <w:rsid w:val="00E86EAA"/>
    <w:rsid w:val="00E90B44"/>
    <w:rsid w:val="00EB425D"/>
    <w:rsid w:val="00ED308E"/>
    <w:rsid w:val="00EE345B"/>
    <w:rsid w:val="00EE7953"/>
    <w:rsid w:val="00F32C8A"/>
    <w:rsid w:val="00F33A50"/>
    <w:rsid w:val="00F67300"/>
    <w:rsid w:val="00FB0F50"/>
    <w:rsid w:val="00FD6997"/>
    <w:rsid w:val="00FF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F465D2"/>
  <w15:chartTrackingRefBased/>
  <w15:docId w15:val="{D1C6785C-39E0-4397-BFCF-ED651DC1E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077CC"/>
    <w:rPr>
      <w:rFonts w:ascii="Calibri Light" w:hAnsi="Calibri Light"/>
      <w:sz w:val="18"/>
      <w:szCs w:val="18"/>
    </w:rPr>
  </w:style>
  <w:style w:type="character" w:customStyle="1" w:styleId="a4">
    <w:name w:val="註解方塊文字 字元"/>
    <w:link w:val="a3"/>
    <w:rsid w:val="00C077CC"/>
    <w:rPr>
      <w:rFonts w:ascii="Calibri Light" w:eastAsia="新細明體" w:hAnsi="Calibri Light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76B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 w:val="24"/>
      <w:szCs w:val="24"/>
    </w:rPr>
  </w:style>
  <w:style w:type="character" w:customStyle="1" w:styleId="HTML0">
    <w:name w:val="HTML 預設格式 字元"/>
    <w:link w:val="HTML"/>
    <w:uiPriority w:val="99"/>
    <w:rsid w:val="00676B75"/>
    <w:rPr>
      <w:rFonts w:ascii="細明體" w:eastAsia="細明體" w:hAnsi="細明體" w:cs="細明體"/>
      <w:sz w:val="24"/>
      <w:szCs w:val="24"/>
    </w:rPr>
  </w:style>
  <w:style w:type="paragraph" w:styleId="a5">
    <w:name w:val="header"/>
    <w:basedOn w:val="a"/>
    <w:link w:val="a6"/>
    <w:rsid w:val="0010045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100458"/>
    <w:rPr>
      <w:kern w:val="2"/>
    </w:rPr>
  </w:style>
  <w:style w:type="paragraph" w:styleId="a7">
    <w:name w:val="footer"/>
    <w:basedOn w:val="a"/>
    <w:link w:val="a8"/>
    <w:rsid w:val="0010045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rsid w:val="00100458"/>
    <w:rPr>
      <w:kern w:val="2"/>
    </w:rPr>
  </w:style>
  <w:style w:type="character" w:styleId="a9">
    <w:name w:val="Placeholder Text"/>
    <w:basedOn w:val="a0"/>
    <w:uiPriority w:val="99"/>
    <w:semiHidden/>
    <w:rsid w:val="00817538"/>
    <w:rPr>
      <w:color w:val="808080"/>
    </w:rPr>
  </w:style>
  <w:style w:type="table" w:styleId="aa">
    <w:name w:val="Table Grid"/>
    <w:basedOn w:val="a1"/>
    <w:rsid w:val="00D96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9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7E26CC1-362F-4A1C-9E3B-F05D33A12409}"/>
      </w:docPartPr>
      <w:docPartBody>
        <w:p w:rsidR="00553437" w:rsidRDefault="00294C22">
          <w:r w:rsidRPr="003A5547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ADE98FD718664ABEACB6AE27A149528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379C2F7-4A9D-4230-ACCA-82E94978A0B5}"/>
      </w:docPartPr>
      <w:docPartBody>
        <w:p w:rsidR="00DD426A" w:rsidRDefault="00E80168" w:rsidP="00E80168">
          <w:pPr>
            <w:pStyle w:val="ADE98FD718664ABEACB6AE27A149528E"/>
          </w:pPr>
          <w:r w:rsidRPr="003A5547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D741D276E45045F89C3572DD1017F10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B081297-A6B6-470B-AF31-A72903771A59}"/>
      </w:docPartPr>
      <w:docPartBody>
        <w:p w:rsidR="00527156" w:rsidRDefault="00716CA2" w:rsidP="00716CA2">
          <w:pPr>
            <w:pStyle w:val="D741D276E45045F89C3572DD1017F10C"/>
          </w:pPr>
          <w:r w:rsidRPr="003A5547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4DF92D7E9A4D4660A81F9EA648D4430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77AD066-9D95-43E5-B360-A372CFF6FA1F}"/>
      </w:docPartPr>
      <w:docPartBody>
        <w:p w:rsidR="00527156" w:rsidRDefault="00716CA2" w:rsidP="00716CA2">
          <w:pPr>
            <w:pStyle w:val="4DF92D7E9A4D4660A81F9EA648D4430D"/>
          </w:pPr>
          <w:r w:rsidRPr="003A5547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0FC8A118AEE942C69B3F0D579F546F8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E091A2B-8006-4ABF-97D2-02277734526E}"/>
      </w:docPartPr>
      <w:docPartBody>
        <w:p w:rsidR="00527156" w:rsidRDefault="00716CA2" w:rsidP="00716CA2">
          <w:pPr>
            <w:pStyle w:val="0FC8A118AEE942C69B3F0D579F546F85"/>
          </w:pPr>
          <w:r w:rsidRPr="003A5547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3B594208E09741DEB5D5F4489D7C19A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0C6964C-2ED3-472D-BB57-81930CA38BE9}"/>
      </w:docPartPr>
      <w:docPartBody>
        <w:p w:rsidR="00527156" w:rsidRDefault="00716CA2" w:rsidP="00716CA2">
          <w:pPr>
            <w:pStyle w:val="3B594208E09741DEB5D5F4489D7C19A7"/>
          </w:pPr>
          <w:r w:rsidRPr="003A5547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63608CEF10F4C42A4886894510525F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E50FD0E-06AD-4B0A-B1FE-68D75D50AEB8}"/>
      </w:docPartPr>
      <w:docPartBody>
        <w:p w:rsidR="00527156" w:rsidRDefault="00716CA2" w:rsidP="00716CA2">
          <w:pPr>
            <w:pStyle w:val="863608CEF10F4C42A4886894510525FC"/>
          </w:pPr>
          <w:r w:rsidRPr="003A5547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99CBE0A2BADC4363BE794755D363C6A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CAA6ACA-1772-41D5-8678-A03C18BED4F4}"/>
      </w:docPartPr>
      <w:docPartBody>
        <w:p w:rsidR="00527156" w:rsidRDefault="00716CA2" w:rsidP="00716CA2">
          <w:pPr>
            <w:pStyle w:val="99CBE0A2BADC4363BE794755D363C6AC"/>
          </w:pPr>
          <w:r w:rsidRPr="003A5547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EC21A7F55C4045F68A5A5F7B9C1DB27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90DE9AC-2515-41C9-9BDA-3A81188C1858}"/>
      </w:docPartPr>
      <w:docPartBody>
        <w:p w:rsidR="00527156" w:rsidRDefault="00716CA2" w:rsidP="00716CA2">
          <w:pPr>
            <w:pStyle w:val="EC21A7F55C4045F68A5A5F7B9C1DB27D"/>
          </w:pPr>
          <w:r w:rsidRPr="003A5547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4233CD4C569B4F889F00ABB860020CE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2CDBC39-0C5E-451E-9EC7-1233EC1D826A}"/>
      </w:docPartPr>
      <w:docPartBody>
        <w:p w:rsidR="00527156" w:rsidRDefault="00716CA2" w:rsidP="00716CA2">
          <w:pPr>
            <w:pStyle w:val="4233CD4C569B4F889F00ABB860020CE7"/>
          </w:pPr>
          <w:r w:rsidRPr="003A5547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AC35E2A94B6B44289E59AC21355C9B7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65F325A-47A3-4EBE-9723-72024442FF71}"/>
      </w:docPartPr>
      <w:docPartBody>
        <w:p w:rsidR="00527156" w:rsidRDefault="00716CA2" w:rsidP="00716CA2">
          <w:pPr>
            <w:pStyle w:val="AC35E2A94B6B44289E59AC21355C9B71"/>
          </w:pPr>
          <w:r w:rsidRPr="003A5547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640F051E79694BAB8FCE49B1F008763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296A4A2-AB47-4876-B00B-FA5305ACFE88}"/>
      </w:docPartPr>
      <w:docPartBody>
        <w:p w:rsidR="00527156" w:rsidRDefault="00716CA2" w:rsidP="00716CA2">
          <w:pPr>
            <w:pStyle w:val="640F051E79694BAB8FCE49B1F0087634"/>
          </w:pPr>
          <w:r w:rsidRPr="003A5547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AEA404419EC64216A1D18A5FEA6AC6A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2137ABA-5778-423A-BBD4-8C5BAC86BCEA}"/>
      </w:docPartPr>
      <w:docPartBody>
        <w:p w:rsidR="00527156" w:rsidRDefault="00716CA2" w:rsidP="00716CA2">
          <w:pPr>
            <w:pStyle w:val="AEA404419EC64216A1D18A5FEA6AC6AF"/>
          </w:pPr>
          <w:r w:rsidRPr="003A5547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A1B007F231C64883BC0866AC57180CA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EF3A034-8EB3-4FA8-8651-6554DE0211DA}"/>
      </w:docPartPr>
      <w:docPartBody>
        <w:p w:rsidR="00527156" w:rsidRDefault="00716CA2" w:rsidP="00716CA2">
          <w:pPr>
            <w:pStyle w:val="A1B007F231C64883BC0866AC57180CA2"/>
          </w:pPr>
          <w:r w:rsidRPr="003A5547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CD2F6C011C74DB9A63C852CC5FD7E7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6D3F3BA-0949-41F9-BEC1-D0A5A16F77CD}"/>
      </w:docPartPr>
      <w:docPartBody>
        <w:p w:rsidR="00527156" w:rsidRDefault="00716CA2" w:rsidP="00716CA2">
          <w:pPr>
            <w:pStyle w:val="8CD2F6C011C74DB9A63C852CC5FD7E70"/>
          </w:pPr>
          <w:r w:rsidRPr="003A5547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7E0B4D6DFD134F63B790D33779E82DF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D10B0EB-C899-4E9B-BFA3-C24B0D94ECC5}"/>
      </w:docPartPr>
      <w:docPartBody>
        <w:p w:rsidR="00527156" w:rsidRDefault="00716CA2" w:rsidP="00716CA2">
          <w:pPr>
            <w:pStyle w:val="7E0B4D6DFD134F63B790D33779E82DF3"/>
          </w:pPr>
          <w:r w:rsidRPr="003A5547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4BB539E2A73B4914925690927D20B8E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3BEA3F0-09DF-4A9D-ACF6-1EF80C50B581}"/>
      </w:docPartPr>
      <w:docPartBody>
        <w:p w:rsidR="00527156" w:rsidRDefault="00716CA2" w:rsidP="00716CA2">
          <w:pPr>
            <w:pStyle w:val="4BB539E2A73B4914925690927D20B8E7"/>
          </w:pPr>
          <w:r w:rsidRPr="003A5547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BC462F51E31B44EC9683C9540CA3E44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7A50EE8-1D2C-4F83-AEA8-FF77BE757C00}"/>
      </w:docPartPr>
      <w:docPartBody>
        <w:p w:rsidR="00527156" w:rsidRDefault="00716CA2" w:rsidP="00716CA2">
          <w:pPr>
            <w:pStyle w:val="BC462F51E31B44EC9683C9540CA3E44A"/>
          </w:pPr>
          <w:r w:rsidRPr="003A5547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263D325E024F4061AE83D619E684ABA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A83A44D-15EF-41DC-990C-98F7FB83268A}"/>
      </w:docPartPr>
      <w:docPartBody>
        <w:p w:rsidR="00527156" w:rsidRDefault="00716CA2" w:rsidP="00716CA2">
          <w:pPr>
            <w:pStyle w:val="263D325E024F4061AE83D619E684ABA4"/>
          </w:pPr>
          <w:r w:rsidRPr="003A5547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48A309129B7D4002AFB2D54AAB7A3D3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C6F05E2-7E49-42A6-955B-9A22C117F3B8}"/>
      </w:docPartPr>
      <w:docPartBody>
        <w:p w:rsidR="00527156" w:rsidRDefault="00716CA2" w:rsidP="00716CA2">
          <w:pPr>
            <w:pStyle w:val="48A309129B7D4002AFB2D54AAB7A3D38"/>
          </w:pPr>
          <w:r w:rsidRPr="003A5547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B77D3BA4CB23421EB15B95E141DFC13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147E42D-3A2E-4E84-9978-4B048B444E81}"/>
      </w:docPartPr>
      <w:docPartBody>
        <w:p w:rsidR="00527156" w:rsidRDefault="00716CA2" w:rsidP="00716CA2">
          <w:pPr>
            <w:pStyle w:val="B77D3BA4CB23421EB15B95E141DFC139"/>
          </w:pPr>
          <w:r w:rsidRPr="003A5547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6D4A82544A6F4E96A974A75D807D327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2E856B8-FA3A-4BB5-B70F-C7183F49DB89}"/>
      </w:docPartPr>
      <w:docPartBody>
        <w:p w:rsidR="00527156" w:rsidRDefault="00716CA2" w:rsidP="00716CA2">
          <w:pPr>
            <w:pStyle w:val="6D4A82544A6F4E96A974A75D807D327E"/>
          </w:pPr>
          <w:r w:rsidRPr="003A5547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A214D988174440996C2682CB806690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66A6327-D343-4BCC-9A7B-01702F739659}"/>
      </w:docPartPr>
      <w:docPartBody>
        <w:p w:rsidR="00527156" w:rsidRDefault="00716CA2" w:rsidP="00716CA2">
          <w:pPr>
            <w:pStyle w:val="8A214D988174440996C2682CB806690C"/>
          </w:pPr>
          <w:r w:rsidRPr="003A5547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F170D57274DC42F2ADFF1B4852599C0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C85852A-B7C3-44FC-BB4C-59141A5EDF51}"/>
      </w:docPartPr>
      <w:docPartBody>
        <w:p w:rsidR="00527156" w:rsidRDefault="00716CA2" w:rsidP="00716CA2">
          <w:pPr>
            <w:pStyle w:val="F170D57274DC42F2ADFF1B4852599C01"/>
          </w:pPr>
          <w:r w:rsidRPr="003A5547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A9D897A8FFF40C6AC386E16F50F3A6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CC988DD-290E-4394-8EF2-6A0AE43C2500}"/>
      </w:docPartPr>
      <w:docPartBody>
        <w:p w:rsidR="00527156" w:rsidRDefault="00716CA2" w:rsidP="00716CA2">
          <w:pPr>
            <w:pStyle w:val="8A9D897A8FFF40C6AC386E16F50F3A6F"/>
          </w:pPr>
          <w:r w:rsidRPr="003A5547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4FC90E23CAC8422B96F0DD6BE116D88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FD8AF9E-9A7C-4A62-AA32-84576C6787C6}"/>
      </w:docPartPr>
      <w:docPartBody>
        <w:p w:rsidR="000F2853" w:rsidRDefault="0079493F" w:rsidP="0079493F">
          <w:pPr>
            <w:pStyle w:val="4FC90E23CAC8422B96F0DD6BE116D885"/>
          </w:pPr>
          <w:r w:rsidRPr="003A5547">
            <w:rPr>
              <w:rStyle w:val="a3"/>
              <w:rFonts w:hint="eastAsia"/>
            </w:rPr>
            <w:t>按一下或點選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C22"/>
    <w:rsid w:val="000F2853"/>
    <w:rsid w:val="00294C22"/>
    <w:rsid w:val="003E3405"/>
    <w:rsid w:val="00527156"/>
    <w:rsid w:val="005333B2"/>
    <w:rsid w:val="00553437"/>
    <w:rsid w:val="00716CA2"/>
    <w:rsid w:val="0079493F"/>
    <w:rsid w:val="00922A9B"/>
    <w:rsid w:val="009D13B6"/>
    <w:rsid w:val="00A35367"/>
    <w:rsid w:val="00A93B68"/>
    <w:rsid w:val="00B43C89"/>
    <w:rsid w:val="00B56EF6"/>
    <w:rsid w:val="00BE0CE1"/>
    <w:rsid w:val="00DD174B"/>
    <w:rsid w:val="00DD426A"/>
    <w:rsid w:val="00DE15EA"/>
    <w:rsid w:val="00E80168"/>
    <w:rsid w:val="00FD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9493F"/>
    <w:rPr>
      <w:color w:val="808080"/>
    </w:rPr>
  </w:style>
  <w:style w:type="paragraph" w:customStyle="1" w:styleId="ADE98FD718664ABEACB6AE27A149528E">
    <w:name w:val="ADE98FD718664ABEACB6AE27A149528E"/>
    <w:rsid w:val="00E80168"/>
    <w:pPr>
      <w:widowControl w:val="0"/>
    </w:pPr>
  </w:style>
  <w:style w:type="paragraph" w:customStyle="1" w:styleId="D741D276E45045F89C3572DD1017F10C">
    <w:name w:val="D741D276E45045F89C3572DD1017F10C"/>
    <w:rsid w:val="00716CA2"/>
    <w:pPr>
      <w:widowControl w:val="0"/>
    </w:pPr>
  </w:style>
  <w:style w:type="paragraph" w:customStyle="1" w:styleId="4DF92D7E9A4D4660A81F9EA648D4430D">
    <w:name w:val="4DF92D7E9A4D4660A81F9EA648D4430D"/>
    <w:rsid w:val="00716CA2"/>
    <w:pPr>
      <w:widowControl w:val="0"/>
    </w:pPr>
  </w:style>
  <w:style w:type="paragraph" w:customStyle="1" w:styleId="0FC8A118AEE942C69B3F0D579F546F85">
    <w:name w:val="0FC8A118AEE942C69B3F0D579F546F85"/>
    <w:rsid w:val="00716CA2"/>
    <w:pPr>
      <w:widowControl w:val="0"/>
    </w:pPr>
  </w:style>
  <w:style w:type="paragraph" w:customStyle="1" w:styleId="3B594208E09741DEB5D5F4489D7C19A7">
    <w:name w:val="3B594208E09741DEB5D5F4489D7C19A7"/>
    <w:rsid w:val="00716CA2"/>
    <w:pPr>
      <w:widowControl w:val="0"/>
    </w:pPr>
  </w:style>
  <w:style w:type="paragraph" w:customStyle="1" w:styleId="863608CEF10F4C42A4886894510525FC">
    <w:name w:val="863608CEF10F4C42A4886894510525FC"/>
    <w:rsid w:val="00716CA2"/>
    <w:pPr>
      <w:widowControl w:val="0"/>
    </w:pPr>
  </w:style>
  <w:style w:type="paragraph" w:customStyle="1" w:styleId="99CBE0A2BADC4363BE794755D363C6AC">
    <w:name w:val="99CBE0A2BADC4363BE794755D363C6AC"/>
    <w:rsid w:val="00716CA2"/>
    <w:pPr>
      <w:widowControl w:val="0"/>
    </w:pPr>
  </w:style>
  <w:style w:type="paragraph" w:customStyle="1" w:styleId="EC21A7F55C4045F68A5A5F7B9C1DB27D">
    <w:name w:val="EC21A7F55C4045F68A5A5F7B9C1DB27D"/>
    <w:rsid w:val="00716CA2"/>
    <w:pPr>
      <w:widowControl w:val="0"/>
    </w:pPr>
  </w:style>
  <w:style w:type="paragraph" w:customStyle="1" w:styleId="4233CD4C569B4F889F00ABB860020CE7">
    <w:name w:val="4233CD4C569B4F889F00ABB860020CE7"/>
    <w:rsid w:val="00716CA2"/>
    <w:pPr>
      <w:widowControl w:val="0"/>
    </w:pPr>
  </w:style>
  <w:style w:type="paragraph" w:customStyle="1" w:styleId="AC35E2A94B6B44289E59AC21355C9B71">
    <w:name w:val="AC35E2A94B6B44289E59AC21355C9B71"/>
    <w:rsid w:val="00716CA2"/>
    <w:pPr>
      <w:widowControl w:val="0"/>
    </w:pPr>
  </w:style>
  <w:style w:type="paragraph" w:customStyle="1" w:styleId="640F051E79694BAB8FCE49B1F0087634">
    <w:name w:val="640F051E79694BAB8FCE49B1F0087634"/>
    <w:rsid w:val="00716CA2"/>
    <w:pPr>
      <w:widowControl w:val="0"/>
    </w:pPr>
  </w:style>
  <w:style w:type="paragraph" w:customStyle="1" w:styleId="AEA404419EC64216A1D18A5FEA6AC6AF">
    <w:name w:val="AEA404419EC64216A1D18A5FEA6AC6AF"/>
    <w:rsid w:val="00716CA2"/>
    <w:pPr>
      <w:widowControl w:val="0"/>
    </w:pPr>
  </w:style>
  <w:style w:type="paragraph" w:customStyle="1" w:styleId="A1B007F231C64883BC0866AC57180CA2">
    <w:name w:val="A1B007F231C64883BC0866AC57180CA2"/>
    <w:rsid w:val="00716CA2"/>
    <w:pPr>
      <w:widowControl w:val="0"/>
    </w:pPr>
  </w:style>
  <w:style w:type="paragraph" w:customStyle="1" w:styleId="8CD2F6C011C74DB9A63C852CC5FD7E70">
    <w:name w:val="8CD2F6C011C74DB9A63C852CC5FD7E70"/>
    <w:rsid w:val="00716CA2"/>
    <w:pPr>
      <w:widowControl w:val="0"/>
    </w:pPr>
  </w:style>
  <w:style w:type="paragraph" w:customStyle="1" w:styleId="7E0B4D6DFD134F63B790D33779E82DF3">
    <w:name w:val="7E0B4D6DFD134F63B790D33779E82DF3"/>
    <w:rsid w:val="00716CA2"/>
    <w:pPr>
      <w:widowControl w:val="0"/>
    </w:pPr>
  </w:style>
  <w:style w:type="paragraph" w:customStyle="1" w:styleId="4BB539E2A73B4914925690927D20B8E7">
    <w:name w:val="4BB539E2A73B4914925690927D20B8E7"/>
    <w:rsid w:val="00716CA2"/>
    <w:pPr>
      <w:widowControl w:val="0"/>
    </w:pPr>
  </w:style>
  <w:style w:type="paragraph" w:customStyle="1" w:styleId="BC462F51E31B44EC9683C9540CA3E44A">
    <w:name w:val="BC462F51E31B44EC9683C9540CA3E44A"/>
    <w:rsid w:val="00716CA2"/>
    <w:pPr>
      <w:widowControl w:val="0"/>
    </w:pPr>
  </w:style>
  <w:style w:type="paragraph" w:customStyle="1" w:styleId="263D325E024F4061AE83D619E684ABA4">
    <w:name w:val="263D325E024F4061AE83D619E684ABA4"/>
    <w:rsid w:val="00716CA2"/>
    <w:pPr>
      <w:widowControl w:val="0"/>
    </w:pPr>
  </w:style>
  <w:style w:type="paragraph" w:customStyle="1" w:styleId="48A309129B7D4002AFB2D54AAB7A3D38">
    <w:name w:val="48A309129B7D4002AFB2D54AAB7A3D38"/>
    <w:rsid w:val="00716CA2"/>
    <w:pPr>
      <w:widowControl w:val="0"/>
    </w:pPr>
  </w:style>
  <w:style w:type="paragraph" w:customStyle="1" w:styleId="B77D3BA4CB23421EB15B95E141DFC139">
    <w:name w:val="B77D3BA4CB23421EB15B95E141DFC139"/>
    <w:rsid w:val="00716CA2"/>
    <w:pPr>
      <w:widowControl w:val="0"/>
    </w:pPr>
  </w:style>
  <w:style w:type="paragraph" w:customStyle="1" w:styleId="6D4A82544A6F4E96A974A75D807D327E">
    <w:name w:val="6D4A82544A6F4E96A974A75D807D327E"/>
    <w:rsid w:val="00716CA2"/>
    <w:pPr>
      <w:widowControl w:val="0"/>
    </w:pPr>
  </w:style>
  <w:style w:type="paragraph" w:customStyle="1" w:styleId="8A214D988174440996C2682CB806690C">
    <w:name w:val="8A214D988174440996C2682CB806690C"/>
    <w:rsid w:val="00716CA2"/>
    <w:pPr>
      <w:widowControl w:val="0"/>
    </w:pPr>
  </w:style>
  <w:style w:type="paragraph" w:customStyle="1" w:styleId="F170D57274DC42F2ADFF1B4852599C01">
    <w:name w:val="F170D57274DC42F2ADFF1B4852599C01"/>
    <w:rsid w:val="00716CA2"/>
    <w:pPr>
      <w:widowControl w:val="0"/>
    </w:pPr>
  </w:style>
  <w:style w:type="paragraph" w:customStyle="1" w:styleId="8A9D897A8FFF40C6AC386E16F50F3A6F">
    <w:name w:val="8A9D897A8FFF40C6AC386E16F50F3A6F"/>
    <w:rsid w:val="00716CA2"/>
    <w:pPr>
      <w:widowControl w:val="0"/>
    </w:pPr>
  </w:style>
  <w:style w:type="paragraph" w:customStyle="1" w:styleId="4FC90E23CAC8422B96F0DD6BE116D885">
    <w:name w:val="4FC90E23CAC8422B96F0DD6BE116D885"/>
    <w:rsid w:val="0079493F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60E5C-DF31-4092-B4E1-8CC342F59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42</Words>
  <Characters>816</Characters>
  <Application>Microsoft Office Word</Application>
  <DocSecurity>0</DocSecurity>
  <Lines>6</Lines>
  <Paragraphs>1</Paragraphs>
  <ScaleCrop>false</ScaleCrop>
  <Manager>交通部</Manager>
  <Company>315253100M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通違規案件陳述書</dc:title>
  <dc:subject>交通違規案件陳述書</dc:subject>
  <dc:creator>臺北區監理所</dc:creator>
  <cp:keywords>交通違規申訴  監理</cp:keywords>
  <cp:lastModifiedBy>084 a110</cp:lastModifiedBy>
  <cp:revision>54</cp:revision>
  <cp:lastPrinted>2016-01-04T04:18:00Z</cp:lastPrinted>
  <dcterms:created xsi:type="dcterms:W3CDTF">2017-03-28T12:11:00Z</dcterms:created>
  <dcterms:modified xsi:type="dcterms:W3CDTF">2022-12-16T07:35:00Z</dcterms:modified>
  <cp:category>A5Z</cp:category>
</cp:coreProperties>
</file>